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ECB72" w14:textId="77777777" w:rsidR="00D73133" w:rsidRPr="008A775E" w:rsidRDefault="00D73133" w:rsidP="00D73133">
      <w:pPr>
        <w:spacing w:after="0"/>
        <w:rPr>
          <w:rFonts w:ascii="Times New Roman" w:hAnsi="Times New Roman" w:cs="Times New Roman"/>
          <w:b/>
          <w:noProof/>
          <w:lang w:val="kk-KZ"/>
        </w:rPr>
      </w:pPr>
      <w:r w:rsidRPr="008A775E">
        <w:rPr>
          <w:rFonts w:ascii="Times New Roman" w:hAnsi="Times New Roman" w:cs="Times New Roman"/>
          <w:b/>
          <w:noProof/>
          <w:lang w:val="kk-KZ"/>
        </w:rPr>
        <w:t>Тексерілді:</w:t>
      </w:r>
    </w:p>
    <w:p w14:paraId="58641DF2" w14:textId="17D38EA7" w:rsidR="0075726F" w:rsidRDefault="00D73133" w:rsidP="00D73133">
      <w:pPr>
        <w:spacing w:after="0"/>
        <w:rPr>
          <w:rFonts w:ascii="Times New Roman" w:hAnsi="Times New Roman" w:cs="Times New Roman"/>
          <w:b/>
          <w:noProof/>
          <w:lang w:val="kk-KZ"/>
        </w:rPr>
      </w:pPr>
      <w:r w:rsidRPr="008A775E">
        <w:rPr>
          <w:rFonts w:ascii="Times New Roman" w:hAnsi="Times New Roman" w:cs="Times New Roman"/>
          <w:b/>
          <w:noProof/>
          <w:lang w:val="kk-KZ"/>
        </w:rPr>
        <w:t xml:space="preserve">Директордың оқу ісі жөніндегі орынбасары: </w:t>
      </w:r>
    </w:p>
    <w:p w14:paraId="5BDB367F" w14:textId="77777777" w:rsidR="00A9231A" w:rsidRPr="00D73133" w:rsidRDefault="00A9231A" w:rsidP="00D73133">
      <w:pPr>
        <w:spacing w:after="0"/>
        <w:rPr>
          <w:rFonts w:ascii="Times New Roman" w:hAnsi="Times New Roman" w:cs="Times New Roman"/>
          <w:b/>
          <w:noProof/>
          <w:lang w:val="kk-KZ"/>
        </w:rPr>
      </w:pPr>
    </w:p>
    <w:tbl>
      <w:tblPr>
        <w:tblStyle w:val="a5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35"/>
        <w:gridCol w:w="1679"/>
        <w:gridCol w:w="2126"/>
        <w:gridCol w:w="780"/>
        <w:gridCol w:w="921"/>
        <w:gridCol w:w="1446"/>
        <w:gridCol w:w="1843"/>
      </w:tblGrid>
      <w:tr w:rsidR="0075726F" w:rsidRPr="00021360" w14:paraId="3600D971" w14:textId="77777777" w:rsidTr="00C33144">
        <w:trPr>
          <w:trHeight w:val="464"/>
        </w:trPr>
        <w:tc>
          <w:tcPr>
            <w:tcW w:w="5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CF1A" w14:textId="204F702E" w:rsidR="00876762" w:rsidRPr="00413001" w:rsidRDefault="00876762" w:rsidP="00A26E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3338640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әні: </w:t>
            </w:r>
            <w:r w:rsidR="00A9231A" w:rsidRPr="00413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13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иетану </w:t>
            </w:r>
          </w:p>
          <w:p w14:paraId="3CBCE478" w14:textId="03C69CC1" w:rsidR="0075726F" w:rsidRPr="00A9231A" w:rsidRDefault="0075726F" w:rsidP="00A26E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  <w:r w:rsidRPr="00CA2E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  <w:bookmarkEnd w:id="0"/>
          </w:p>
        </w:tc>
        <w:tc>
          <w:tcPr>
            <w:tcW w:w="4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60193" w14:textId="77777777" w:rsidR="00E10B70" w:rsidRDefault="00E10B70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Hlk3338642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р-Сұлтан қаласы</w:t>
            </w:r>
          </w:p>
          <w:p w14:paraId="338552A6" w14:textId="4FCE350D" w:rsidR="00CA2E43" w:rsidRDefault="00CA2E43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051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№83 </w:t>
            </w:r>
            <w:r w:rsidR="005755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-гимназия</w:t>
            </w:r>
          </w:p>
          <w:p w14:paraId="3595B62C" w14:textId="43A1478C" w:rsidR="0075726F" w:rsidRPr="000514AB" w:rsidRDefault="0075726F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CA2E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A2E43" w:rsidRPr="00051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ибекова А.Н.</w:t>
            </w:r>
          </w:p>
          <w:p w14:paraId="4B7A8303" w14:textId="2A145F6E" w:rsidR="0075726F" w:rsidRPr="000514AB" w:rsidRDefault="0075726F" w:rsidP="00A26E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CA2E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bookmarkEnd w:id="1"/>
          </w:p>
        </w:tc>
      </w:tr>
      <w:tr w:rsidR="0075726F" w:rsidRPr="00021360" w14:paraId="6E6794DC" w14:textId="77777777" w:rsidTr="00C33144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853D" w14:textId="77777777" w:rsidR="0075726F" w:rsidRPr="00EB01EE" w:rsidRDefault="0075726F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2</w:t>
            </w:r>
          </w:p>
          <w:p w14:paraId="4ADE500C" w14:textId="77777777" w:rsidR="0075726F" w:rsidRPr="00EB01EE" w:rsidRDefault="0075726F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C2DC" w14:textId="77777777" w:rsidR="0075726F" w:rsidRPr="00EB01EE" w:rsidRDefault="0075726F" w:rsidP="00A26E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қан оқушылар  саны:  </w:t>
            </w:r>
          </w:p>
          <w:p w14:paraId="378D5E58" w14:textId="77777777" w:rsidR="0075726F" w:rsidRPr="00EB01EE" w:rsidRDefault="0075726F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92970" w14:textId="360AE494" w:rsidR="0075726F" w:rsidRPr="00EB01EE" w:rsidRDefault="0075726F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паған оқушылар саны:  </w:t>
            </w:r>
          </w:p>
        </w:tc>
      </w:tr>
      <w:tr w:rsidR="0075726F" w:rsidRPr="00050C50" w14:paraId="62970498" w14:textId="77777777" w:rsidTr="00C33144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6C0B3" w14:textId="40E7BE2B" w:rsidR="0075726F" w:rsidRPr="00FA3EFB" w:rsidRDefault="00FA3EFB" w:rsidP="00FA3EFB">
            <w:pPr>
              <w:ind w:left="34" w:right="-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33386464"/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негізделген оқу мақсаты</w:t>
            </w:r>
            <w:bookmarkEnd w:id="2"/>
          </w:p>
        </w:tc>
        <w:tc>
          <w:tcPr>
            <w:tcW w:w="87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DB4168" w14:textId="77777777" w:rsidR="0075726F" w:rsidRPr="00EB01EE" w:rsidRDefault="0075726F" w:rsidP="00A26E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" w:name="_Hlk33386478"/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1.1 көрнекі материалдар негізінде иемденуші және</w:t>
            </w:r>
          </w:p>
          <w:p w14:paraId="33691D55" w14:textId="77777777" w:rsidR="0075726F" w:rsidRPr="00EB01EE" w:rsidRDefault="0075726F" w:rsidP="00A26E6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sz w:val="24"/>
                <w:szCs w:val="24"/>
                <w:lang w:val="kk-KZ"/>
              </w:rPr>
              <w:t>өндіруші шаруашылық арасындағы айырмашылықты анықтау</w:t>
            </w:r>
            <w:bookmarkEnd w:id="3"/>
          </w:p>
        </w:tc>
      </w:tr>
      <w:tr w:rsidR="0075726F" w:rsidRPr="00050C50" w14:paraId="313B733A" w14:textId="77777777" w:rsidTr="00C33144">
        <w:trPr>
          <w:trHeight w:val="169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8FED" w14:textId="2C4AC7A9" w:rsidR="0075726F" w:rsidRPr="00B7457B" w:rsidRDefault="00FA3EFB" w:rsidP="00A26E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bookmarkStart w:id="4" w:name="_Hlk33386497"/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ары:</w:t>
            </w:r>
            <w:bookmarkEnd w:id="4"/>
          </w:p>
        </w:tc>
        <w:tc>
          <w:tcPr>
            <w:tcW w:w="87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730CA" w14:textId="21A6D397" w:rsidR="0075726F" w:rsidRPr="0014626B" w:rsidRDefault="001C1DA0" w:rsidP="00E2367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5" w:name="_Hlk33386519"/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146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4626B" w:rsidRPr="00146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Өндіру» және </w:t>
            </w:r>
            <w:r w:rsidR="00146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14626B" w:rsidRPr="00146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="00146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ік ету» сөздерінің мағынасын ажырата отырып, е</w:t>
            </w:r>
            <w:r w:rsidR="001D3395" w:rsidRPr="001D33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лгі адамдардың өндірістік шаруашылыққа өту</w:t>
            </w:r>
            <w:r w:rsidR="001D33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олын</w:t>
            </w:r>
            <w:r w:rsidR="001D3395" w:rsidRPr="001D33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ңгере алады</w:t>
            </w:r>
            <w:r w:rsidR="00E236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D3395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шаруашылықтың т</w:t>
            </w:r>
            <w:r w:rsidR="00E236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атқа тигізер әсерін ұғына алады.</w:t>
            </w:r>
          </w:p>
          <w:bookmarkEnd w:id="5"/>
          <w:p w14:paraId="1F07B058" w14:textId="687C5704" w:rsidR="0075726F" w:rsidRPr="00EB01EE" w:rsidRDefault="001C1DA0" w:rsidP="00A26E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98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726F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</w:t>
            </w:r>
            <w:r w:rsidR="0098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</w:t>
            </w:r>
            <w:r w:rsidR="0075726F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</w:t>
            </w:r>
            <w:r w:rsidR="00E90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5726F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естірме ресурстармен  жұмыс жаса</w:t>
            </w:r>
            <w:r w:rsidR="0098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алады</w:t>
            </w:r>
            <w:r w:rsidR="0075726F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5726F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259DC92C" w14:textId="3C7B3E84" w:rsidR="0075726F" w:rsidRPr="00EB01EE" w:rsidRDefault="001C1DA0" w:rsidP="00A26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03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уші шаруашылықтың адамзат пен табиғатқа пайдасы мен зияны жөнінде</w:t>
            </w:r>
            <w:r w:rsidR="0075726F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мәліметтер мен дәлелдер келтіре алады.</w:t>
            </w:r>
          </w:p>
        </w:tc>
      </w:tr>
      <w:tr w:rsidR="00316DC3" w:rsidRPr="00050C50" w14:paraId="1B4DB571" w14:textId="77777777" w:rsidTr="00C33144">
        <w:trPr>
          <w:trHeight w:val="1010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5E9A2" w14:textId="77777777" w:rsidR="00316DC3" w:rsidRPr="000F35E0" w:rsidRDefault="00316DC3" w:rsidP="00316DC3">
            <w:pPr>
              <w:ind w:left="34" w:right="-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bookmarkStart w:id="6" w:name="_Hlk33386714"/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Бағалау критерийлері: </w:t>
            </w:r>
          </w:p>
          <w:bookmarkEnd w:id="6"/>
          <w:p w14:paraId="76F42185" w14:textId="04E0B403" w:rsidR="00316DC3" w:rsidRPr="00EB01EE" w:rsidRDefault="00316DC3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5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жетістік критерийлері, табыс критерийлері, күтілетін нәтиже)</w:t>
            </w:r>
          </w:p>
        </w:tc>
        <w:tc>
          <w:tcPr>
            <w:tcW w:w="87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E30FD" w14:textId="77777777" w:rsidR="00A80CA6" w:rsidRDefault="00C82D89" w:rsidP="00316DC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bookmarkStart w:id="7" w:name="_Hlk33386728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4B7E44" w:rsidRPr="001462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Өндіру» және </w:t>
            </w:r>
            <w:r w:rsidR="004B7E4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4B7E44" w:rsidRPr="001462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е</w:t>
            </w:r>
            <w:r w:rsidR="004B7E4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ік ету» сөздерінің мағынасын ажырата </w:t>
            </w:r>
            <w:r w:rsidR="00A80CA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ады;</w:t>
            </w:r>
          </w:p>
          <w:p w14:paraId="719AA4B4" w14:textId="2BE2AC90" w:rsidR="00316DC3" w:rsidRDefault="00A80CA6" w:rsidP="00316D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Е</w:t>
            </w:r>
            <w:r w:rsidR="004B7E44" w:rsidRPr="001D33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елгі адамдардың өндірістік шаруашылыққа өту</w:t>
            </w:r>
            <w:r w:rsidR="004B7E4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олын</w:t>
            </w:r>
            <w:r w:rsidR="004B7E44" w:rsidRPr="001D33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еңгере алады</w:t>
            </w:r>
            <w:r w:rsidR="004B7E4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EB6F124" w14:textId="0DC0E66D" w:rsidR="00C82D89" w:rsidRPr="00EB01EE" w:rsidRDefault="00C82D89" w:rsidP="00316D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Өндірістік шаруашылықтың табиғатқа тигізер әсерін ұғына алады.</w:t>
            </w:r>
            <w:bookmarkEnd w:id="7"/>
          </w:p>
        </w:tc>
      </w:tr>
      <w:tr w:rsidR="00316DC3" w:rsidRPr="00050C50" w14:paraId="16EAEB50" w14:textId="77777777" w:rsidTr="00876762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6D440" w14:textId="77777777" w:rsidR="00316DC3" w:rsidRPr="00EB01EE" w:rsidRDefault="00316DC3" w:rsidP="00316DC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" w:name="_Hlk33389170"/>
            <w:r w:rsidRPr="00EB01E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87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95EE9" w14:textId="71611F13" w:rsidR="00316DC3" w:rsidRPr="005C0F0F" w:rsidRDefault="00A772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стыруға арналған суреттер, </w:t>
            </w:r>
            <w:r w:rsidR="00876762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ережесі, кішкентай доп, АКТ, оқулық, жұмыс дәптері, бағдаршам, флипчарт, түрлі-түсті маркерлер,</w:t>
            </w:r>
            <w:r w:rsidR="005C0F0F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.</w:t>
            </w:r>
          </w:p>
        </w:tc>
      </w:tr>
      <w:bookmarkEnd w:id="8"/>
      <w:tr w:rsidR="00316DC3" w:rsidRPr="00EB01EE" w14:paraId="08702242" w14:textId="77777777" w:rsidTr="00C33144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2074C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87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C107" w14:textId="66CCA298" w:rsidR="00316DC3" w:rsidRPr="005C0F0F" w:rsidRDefault="00B863AA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" w:name="_Hlk33387025"/>
            <w:r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инометафора» әдісі, </w:t>
            </w:r>
            <w:r w:rsidR="005502AC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ұрақты қағып ал» әдісі, «Тізбектеп оқыту» әдісі, «Сұрақ-жауап» әдісі</w:t>
            </w:r>
            <w:bookmarkEnd w:id="9"/>
            <w:r w:rsidR="005502AC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F55A9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10" w:name="_Hlk33388262"/>
            <w:r w:rsidR="003F55A9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 әдісі, «Бас бармақ» әдісі</w:t>
            </w:r>
            <w:bookmarkEnd w:id="10"/>
            <w:r w:rsidR="003F55A9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B257A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57EE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ББ</w:t>
            </w:r>
            <w:r w:rsidR="00A9231A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C57EE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, </w:t>
            </w:r>
            <w:r w:rsidR="00EB257A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 мен түсіндіру әдісі.</w:t>
            </w:r>
            <w:r w:rsidR="005502AC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16DC3" w:rsidRPr="00EB01EE" w14:paraId="3398F00E" w14:textId="77777777" w:rsidTr="00C33144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EE2FE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7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6F9C7" w14:textId="4311D1C8" w:rsidR="00316DC3" w:rsidRPr="00C7744F" w:rsidRDefault="00EB257A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, музыка, қазақ тілі</w:t>
            </w:r>
            <w:r w:rsidR="00E45E28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7744F" w:rsidRPr="005C0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316DC3" w:rsidRPr="00EB01EE" w14:paraId="22BABC30" w14:textId="77777777" w:rsidTr="00C33144">
        <w:tc>
          <w:tcPr>
            <w:tcW w:w="108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E1BBC" w14:textId="6F3C516C" w:rsidR="00316DC3" w:rsidRPr="009D4EDA" w:rsidRDefault="00316DC3" w:rsidP="00A80C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9D4ED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316DC3" w:rsidRPr="00EB01EE" w14:paraId="05453F67" w14:textId="77777777" w:rsidTr="005A320C"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23C73" w14:textId="467327E0" w:rsidR="00316DC3" w:rsidRPr="009D4EDA" w:rsidRDefault="00316DC3" w:rsidP="00316DC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9D4ED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Жоспарланған</w:t>
            </w:r>
            <w:r w:rsidR="005A320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9D4ED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5FEC3" w14:textId="7078CA4B" w:rsidR="00316DC3" w:rsidRPr="009D4EDA" w:rsidRDefault="00316DC3" w:rsidP="009D4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9D4ED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B69C2" w14:textId="1C494473" w:rsidR="00316DC3" w:rsidRPr="00EB01EE" w:rsidRDefault="009D4EDA" w:rsidP="00316DC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16DC3" w:rsidRPr="00EB01EE" w14:paraId="6EB135DC" w14:textId="77777777" w:rsidTr="005A320C">
        <w:trPr>
          <w:trHeight w:val="718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F2B6" w14:textId="09A6CFE7" w:rsidR="00316DC3" w:rsidRPr="00EB01EE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  <w:p w14:paraId="627514F8" w14:textId="77777777" w:rsidR="00316DC3" w:rsidRPr="00EB01EE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минут</w:t>
            </w: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DBCFF" w14:textId="27091ED2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B0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1BA5D3C2" w14:textId="731A2F01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-</w:t>
            </w:r>
            <w:r w:rsidRPr="00EA1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лемд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14:paraId="1D35FFEA" w14:textId="5B4967CB" w:rsidR="00316DC3" w:rsidRPr="00EA1AEE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- </w:t>
            </w:r>
            <w:r w:rsidRPr="00EA1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ялық ахуал қалыптастыру:  </w:t>
            </w:r>
          </w:p>
          <w:p w14:paraId="406C8693" w14:textId="151E36A1" w:rsidR="00316DC3" w:rsidRPr="009D5545" w:rsidRDefault="002E7291" w:rsidP="00316DC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5A0089F" wp14:editId="18DE2E70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33985</wp:posOffset>
                  </wp:positionV>
                  <wp:extent cx="1628775" cy="1390650"/>
                  <wp:effectExtent l="0" t="0" r="9525" b="0"/>
                  <wp:wrapNone/>
                  <wp:docPr id="2" name="Рисунок 2" descr="Картинки по запросу &quot;күліп тұрған күннің сурет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күліп тұрған күннің сурет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DC3" w:rsidRPr="00C72F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      </w:t>
            </w:r>
            <w:r w:rsidR="00316DC3" w:rsidRPr="009D55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  <w:t>2 минут</w:t>
            </w:r>
          </w:p>
          <w:p w14:paraId="4E7199D0" w14:textId="594F5CCD" w:rsidR="00316DC3" w:rsidRDefault="00316DC3" w:rsidP="00316DC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AD5B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       </w:t>
            </w:r>
          </w:p>
          <w:p w14:paraId="4619EBFD" w14:textId="39948868" w:rsidR="00316DC3" w:rsidRPr="00AD5B79" w:rsidRDefault="00316DC3" w:rsidP="00E17614">
            <w:pPr>
              <w:tabs>
                <w:tab w:val="left" w:pos="5550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       </w:t>
            </w:r>
            <w:r w:rsidRPr="00AD5B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Табиғат біздің анамыз,</w:t>
            </w:r>
            <w:r w:rsidR="00E176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ab/>
            </w:r>
          </w:p>
          <w:p w14:paraId="5BEA29FA" w14:textId="05A7E58E" w:rsidR="00316DC3" w:rsidRPr="00AD5B79" w:rsidRDefault="00316DC3" w:rsidP="00316DC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AD5B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      Табиғатқа баламыз.</w:t>
            </w:r>
          </w:p>
          <w:p w14:paraId="22C2DBB8" w14:textId="78DF55E5" w:rsidR="00316DC3" w:rsidRPr="00AD5B79" w:rsidRDefault="00316DC3" w:rsidP="00316DC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AD5B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      Табиғатты қорғайтын, </w:t>
            </w:r>
          </w:p>
          <w:p w14:paraId="27A882E6" w14:textId="4FCB8FD0" w:rsidR="00316DC3" w:rsidRDefault="00316DC3" w:rsidP="00316DC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AD5B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      Біз әдепті баламыз.</w:t>
            </w:r>
          </w:p>
          <w:p w14:paraId="4F5908A9" w14:textId="01DBA055" w:rsidR="00A9231A" w:rsidRDefault="007023AD" w:rsidP="007023AD">
            <w:pPr>
              <w:ind w:firstLine="7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Жер байлығы көп екен,</w:t>
            </w:r>
          </w:p>
          <w:p w14:paraId="61A28EDB" w14:textId="145759D6" w:rsidR="007023AD" w:rsidRDefault="007023AD" w:rsidP="007023AD">
            <w:pPr>
              <w:ind w:firstLine="7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Меңгеруді қалайды.</w:t>
            </w:r>
          </w:p>
          <w:p w14:paraId="761E2CA6" w14:textId="66EB2D42" w:rsidR="007023AD" w:rsidRDefault="007023AD" w:rsidP="007023AD">
            <w:pPr>
              <w:ind w:firstLine="7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Осының бәрін меңгертер</w:t>
            </w:r>
          </w:p>
          <w:p w14:paraId="0CF13B31" w14:textId="2D3E207F" w:rsidR="002E7291" w:rsidRDefault="007023AD" w:rsidP="007023AD">
            <w:pPr>
              <w:ind w:firstLine="7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Дүниетану сабағы</w:t>
            </w:r>
          </w:p>
          <w:p w14:paraId="43716A73" w14:textId="77777777" w:rsidR="007023AD" w:rsidRPr="00AD5B79" w:rsidRDefault="007023AD" w:rsidP="007023AD">
            <w:pPr>
              <w:ind w:firstLine="7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14:paraId="671FFA59" w14:textId="7F6E8563" w:rsidR="00316DC3" w:rsidRPr="00452986" w:rsidRDefault="00316DC3" w:rsidP="00316D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, </w:t>
            </w:r>
            <w:r w:rsidRPr="00452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ңіл-күйімі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й</w:t>
            </w:r>
            <w:r w:rsidRPr="00452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</w:p>
          <w:p w14:paraId="5A6789AF" w14:textId="52FFD0F0" w:rsidR="00316DC3" w:rsidRPr="00452986" w:rsidRDefault="00316DC3" w:rsidP="00316D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</w:t>
            </w:r>
            <w:r w:rsidRPr="00452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-қара бұлт сияқты ма?</w:t>
            </w:r>
          </w:p>
          <w:p w14:paraId="5B224FF4" w14:textId="77777777" w:rsidR="00316DC3" w:rsidRDefault="00316DC3" w:rsidP="00316D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52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де,  күліп тұрған күн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452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қты ма?</w:t>
            </w:r>
          </w:p>
          <w:p w14:paraId="219898AB" w14:textId="33F87BED" w:rsidR="00316DC3" w:rsidRPr="009637FB" w:rsidRDefault="00316DC3" w:rsidP="00316D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452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лай болса, жарқыраған күндей көңіл-кү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мізбен</w:t>
            </w:r>
            <w:r w:rsidRPr="00452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бағымызды бастайық. </w:t>
            </w:r>
            <w:r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Менің қолымдағы қорапшада, бірнеше суреттер</w:t>
            </w:r>
            <w:r w:rsidRPr="009637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берілген.</w:t>
            </w:r>
            <w:r w:rsidRPr="009637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E349A6"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Әрқайсымыз бір суреттен алайық. «Ғаламшар» тобы 1-ш</w:t>
            </w:r>
            <w:r w:rsidR="00D271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і</w:t>
            </w:r>
            <w:r w:rsidR="00E349A6"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топқа, </w:t>
            </w:r>
            <w:r w:rsidR="0093761C"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«Табиғат» тобы </w:t>
            </w:r>
            <w:r w:rsidR="00E349A6"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2-ші топқа, </w:t>
            </w:r>
            <w:r w:rsidR="0093761C"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«Өндіріс» тобы </w:t>
            </w:r>
            <w:r w:rsidR="00E349A6" w:rsidRPr="009637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3-ші топқа топтасамыз.</w:t>
            </w:r>
          </w:p>
          <w:p w14:paraId="40B25AAA" w14:textId="3B218AF8" w:rsidR="00316DC3" w:rsidRPr="005A320C" w:rsidRDefault="00316DC3" w:rsidP="00316DC3">
            <w:pPr>
              <w:tabs>
                <w:tab w:val="center" w:pos="352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9D55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30259B95" w14:textId="1DC54806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стыру</w:t>
            </w:r>
          </w:p>
          <w:p w14:paraId="7A84F40B" w14:textId="637651D3" w:rsidR="00316DC3" w:rsidRDefault="0093761C" w:rsidP="00316DC3">
            <w:pPr>
              <w:tabs>
                <w:tab w:val="left" w:pos="43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1325D19" wp14:editId="0303F3C4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67945</wp:posOffset>
                  </wp:positionV>
                  <wp:extent cx="1238250" cy="952500"/>
                  <wp:effectExtent l="0" t="0" r="0" b="0"/>
                  <wp:wrapNone/>
                  <wp:docPr id="6" name="Рисунок 6" descr="Картинки по запросу зауытт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зауытт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6D31E19" wp14:editId="1149AA63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58420</wp:posOffset>
                  </wp:positionV>
                  <wp:extent cx="1332865" cy="962025"/>
                  <wp:effectExtent l="0" t="0" r="635" b="9525"/>
                  <wp:wrapNone/>
                  <wp:docPr id="5" name="Рисунок 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2BCD2DA" wp14:editId="686E1D9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9370</wp:posOffset>
                  </wp:positionV>
                  <wp:extent cx="1370853" cy="1000125"/>
                  <wp:effectExtent l="0" t="0" r="1270" b="0"/>
                  <wp:wrapNone/>
                  <wp:docPr id="4" name="Рисунок 4" descr="Картинки по запросу Жер ш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Жер ш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96" cy="100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7ED80335" w14:textId="09906D39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5CED51" w14:textId="52A7A636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6E006E" w14:textId="4503D96E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6D2D04" w14:textId="54B79AB0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04EFB9" w14:textId="399EBF5E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D33BAB" w14:textId="03D30A16" w:rsidR="00316DC3" w:rsidRDefault="00316DC3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2DC417" w14:textId="3C914B3A" w:rsidR="00316DC3" w:rsidRDefault="00622F5C" w:rsidP="00316DC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с</w:t>
            </w:r>
            <w:r w:rsidR="00316DC3" w:rsidRPr="003D12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реттер арқылы </w:t>
            </w:r>
            <w:r w:rsidR="00EB46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316DC3" w:rsidRPr="003D12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пқа топтасады, орындарына</w:t>
            </w:r>
            <w:r w:rsidR="00316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6DC3" w:rsidRPr="009432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йғасады.</w:t>
            </w:r>
          </w:p>
          <w:p w14:paraId="5DB872AB" w14:textId="77777777" w:rsidR="00EB467B" w:rsidRDefault="00EB467B" w:rsidP="00316D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5F8E01" w14:textId="3C35B3B5" w:rsidR="00316DC3" w:rsidRPr="009809EA" w:rsidRDefault="00316DC3" w:rsidP="00EB467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09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 басшыны </w:t>
            </w:r>
            <w:r w:rsidR="007023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топ өздері сайлайды</w:t>
            </w:r>
            <w:r w:rsidRPr="009809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15EA76A" w14:textId="2CFFCFC1" w:rsidR="00316DC3" w:rsidRDefault="00316DC3" w:rsidP="00EB467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09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ереже</w:t>
            </w:r>
            <w:r w:rsidR="00801E88" w:rsidRPr="009809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</w:t>
            </w:r>
            <w:r w:rsidR="007023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таға ілінеді.</w:t>
            </w:r>
          </w:p>
          <w:p w14:paraId="6CD1F73A" w14:textId="77777777" w:rsidR="00622F5C" w:rsidRPr="00622F5C" w:rsidRDefault="00622F5C" w:rsidP="00622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1CE533" w14:textId="20D79E39" w:rsidR="00316DC3" w:rsidRPr="00EB01EE" w:rsidRDefault="00316DC3" w:rsidP="00316D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1CACA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79C6E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57656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1E4325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EACDCB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5AB4F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FDBF6C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B03BD8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66927" w14:textId="6C0DF8A3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6D81C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C3CD8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0BF16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8B54C2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9FC94E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74FC7B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0DA814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75894F" w14:textId="77777777" w:rsidR="005A320C" w:rsidRDefault="005A320C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D8B7D" w14:textId="789C0692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: </w:t>
            </w:r>
          </w:p>
          <w:p w14:paraId="247D07AA" w14:textId="40C10653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ламшар» тобы</w:t>
            </w:r>
          </w:p>
          <w:p w14:paraId="5187357E" w14:textId="73DBBDDE" w:rsidR="00316DC3" w:rsidRDefault="00C42272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6DC3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оп: </w:t>
            </w:r>
          </w:p>
          <w:p w14:paraId="54E8FC6B" w14:textId="2E93F55C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» тобы</w:t>
            </w:r>
          </w:p>
          <w:p w14:paraId="4B1BFEDC" w14:textId="0C3ECBE0" w:rsidR="00316DC3" w:rsidRPr="00EB01EE" w:rsidRDefault="00C42272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6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:  «Өндіріс тобы</w:t>
            </w:r>
          </w:p>
          <w:p w14:paraId="6E9B572C" w14:textId="5C12B0A2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0F102A" w14:textId="77777777" w:rsidR="00622F5C" w:rsidRDefault="00622F5C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45649" w14:textId="7127DC6D" w:rsidR="00316DC3" w:rsidRDefault="009D4EDA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желісінен алынған суреттер</w:t>
            </w:r>
          </w:p>
          <w:p w14:paraId="0D8104F5" w14:textId="60EC08E0" w:rsidR="005A320C" w:rsidRDefault="005A320C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1D6F9C" w14:textId="77777777" w:rsidR="00622F5C" w:rsidRDefault="00622F5C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D20D5" w14:textId="6ADA7AAC" w:rsidR="00316DC3" w:rsidRPr="00EB01EE" w:rsidRDefault="000A318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ережесі </w:t>
            </w:r>
            <w:r w:rsidR="006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лған плакат </w:t>
            </w:r>
          </w:p>
        </w:tc>
      </w:tr>
      <w:tr w:rsidR="00316DC3" w:rsidRPr="00C33144" w14:paraId="0D068B32" w14:textId="77777777" w:rsidTr="005A320C">
        <w:trPr>
          <w:trHeight w:val="2135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0A1D4" w14:textId="77777777" w:rsidR="00D35A43" w:rsidRDefault="00D35A4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F6C38C0" w14:textId="54252A9D" w:rsidR="00316DC3" w:rsidRPr="007023AD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02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 білім</w:t>
            </w:r>
          </w:p>
          <w:p w14:paraId="15C9F319" w14:textId="77777777" w:rsidR="00316DC3" w:rsidRPr="007023AD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02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 минут</w:t>
            </w:r>
          </w:p>
          <w:p w14:paraId="7F7FB549" w14:textId="77777777" w:rsidR="00316DC3" w:rsidRPr="00EB01EE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5A9BFE" w14:textId="77777777" w:rsidR="00316DC3" w:rsidRPr="00EB01EE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1F3D75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8597B6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19CB4D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992CEE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A0447" w14:textId="77777777" w:rsidR="00D35A43" w:rsidRDefault="00D35A43" w:rsidP="00316D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</w:p>
          <w:p w14:paraId="64AD2910" w14:textId="34ACFEDC" w:rsidR="00316DC3" w:rsidRPr="009855BD" w:rsidRDefault="00316DC3" w:rsidP="00316D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KZ"/>
              </w:rPr>
            </w:pPr>
            <w:proofErr w:type="spellStart"/>
            <w:r w:rsidRPr="0046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Өткенді</w:t>
            </w:r>
            <w:proofErr w:type="spellEnd"/>
            <w:r w:rsidRPr="0046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proofErr w:type="gramStart"/>
            <w:r w:rsidRPr="0046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пысықтау</w:t>
            </w:r>
            <w:proofErr w:type="spellEnd"/>
            <w:r w:rsidRPr="0046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 xml:space="preserve"> </w:t>
            </w:r>
            <w:r w:rsidR="0098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KZ"/>
              </w:rPr>
              <w:t xml:space="preserve"> </w:t>
            </w:r>
            <w:r w:rsidR="009855BD" w:rsidRPr="009D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KZ"/>
              </w:rPr>
              <w:t>(</w:t>
            </w:r>
            <w:proofErr w:type="gramEnd"/>
            <w:r w:rsidR="009855BD" w:rsidRPr="009D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KZ"/>
              </w:rPr>
              <w:t>2 мин.)</w:t>
            </w:r>
          </w:p>
          <w:p w14:paraId="2111C82D" w14:textId="77777777" w:rsidR="00316DC3" w:rsidRDefault="00316DC3" w:rsidP="00316D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KZ"/>
              </w:rPr>
            </w:pPr>
          </w:p>
          <w:p w14:paraId="620D49AA" w14:textId="48AF5387" w:rsidR="00316DC3" w:rsidRDefault="007023AD" w:rsidP="00316D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KZ"/>
              </w:rPr>
            </w:pPr>
            <w:r w:rsidRPr="0099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KZ"/>
              </w:rPr>
              <w:t xml:space="preserve"> </w:t>
            </w:r>
            <w:r w:rsidR="00316DC3" w:rsidRPr="0099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KZ"/>
              </w:rPr>
              <w:t xml:space="preserve">«Сұрақты қағып ал» әдісі </w:t>
            </w:r>
          </w:p>
          <w:p w14:paraId="3F7E5EC9" w14:textId="477F23DF" w:rsidR="00316DC3" w:rsidRDefault="00316DC3" w:rsidP="00316DC3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</w:pPr>
            <w:r w:rsidRPr="00943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  <w:t>Қазақстан аумағын сақтардан кейін кімдер мекендеді?</w:t>
            </w:r>
          </w:p>
          <w:p w14:paraId="738FF554" w14:textId="20954398" w:rsidR="002B61EB" w:rsidRDefault="002B61EB" w:rsidP="00316DC3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  <w:t>Ғұндардың билеушісі кім?</w:t>
            </w:r>
          </w:p>
          <w:p w14:paraId="42CEDF22" w14:textId="5D5EA715" w:rsidR="00316DC3" w:rsidRDefault="002B61EB" w:rsidP="00316DC3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  <w:t>Олар қандай үйде тұрды</w:t>
            </w:r>
            <w:r w:rsidR="00316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  <w:t>?</w:t>
            </w:r>
          </w:p>
          <w:p w14:paraId="710A4555" w14:textId="6C900AD5" w:rsidR="00316DC3" w:rsidRDefault="009855BD" w:rsidP="00316DC3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  <w:t>Ғұндар</w:t>
            </w:r>
            <w:r w:rsidR="00316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  <w:t xml:space="preserve"> немен айналысты?</w:t>
            </w:r>
          </w:p>
          <w:p w14:paraId="3B99B28C" w14:textId="6202E90A" w:rsidR="00316DC3" w:rsidRPr="009432A8" w:rsidRDefault="00316DC3" w:rsidP="00316DC3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KZ"/>
              </w:rPr>
              <w:t>Неге олар өзен жағалауына қоныстанды?</w:t>
            </w:r>
          </w:p>
          <w:p w14:paraId="21FB5250" w14:textId="77777777" w:rsidR="00316DC3" w:rsidRDefault="00316DC3" w:rsidP="00316D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KZ"/>
              </w:rPr>
            </w:pPr>
          </w:p>
          <w:p w14:paraId="3C5E4059" w14:textId="360A7614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4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айсың! Жақсы! Ойыңды жинақта сөздері арқылы мұғалім кері байланыс жасайды.</w:t>
            </w:r>
            <w:r w:rsidR="00980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09EA" w:rsidRPr="005C6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ауап беруге қиналған оқушыға жетелеуші сұрақтар қо</w:t>
            </w:r>
            <w:r w:rsidR="009709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йылады</w:t>
            </w:r>
            <w:r w:rsidR="009809EA" w:rsidRPr="005C6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4AA4E55C" w14:textId="77777777" w:rsidR="00316DC3" w:rsidRDefault="00316DC3" w:rsidP="00316D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KZ"/>
              </w:rPr>
            </w:pPr>
          </w:p>
          <w:p w14:paraId="3FCAF782" w14:textId="77777777" w:rsidR="00316DC3" w:rsidRDefault="00316DC3" w:rsidP="00316DC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ңа сабақ </w:t>
            </w:r>
          </w:p>
          <w:p w14:paraId="605D65EC" w14:textId="7C7CD7E3" w:rsidR="00316DC3" w:rsidRPr="009855BD" w:rsidRDefault="00316DC3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у және түсіну</w:t>
            </w:r>
            <w:r w:rsidR="009855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9855BD" w:rsidRPr="00F17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(</w:t>
            </w:r>
            <w:r w:rsidR="009855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 xml:space="preserve">3 </w:t>
            </w:r>
            <w:r w:rsidR="009855BD" w:rsidRPr="00F17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мин.)</w:t>
            </w:r>
          </w:p>
          <w:p w14:paraId="383B10A8" w14:textId="7FFD9AD9" w:rsidR="00316DC3" w:rsidRDefault="009D4EDA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D55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үгінгі сабағымызды бастамастан бұрын, мына видеороликке назар аударайық (</w:t>
            </w:r>
            <w:r w:rsidR="00316DC3" w:rsidRPr="009D55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Эко-сағат бүгіннен баста» деп аталатын видеороликті көр</w:t>
            </w:r>
            <w:r w:rsidR="009855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ту</w:t>
            </w:r>
            <w:r w:rsidRPr="009D55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) </w:t>
            </w:r>
          </w:p>
          <w:p w14:paraId="73122F2A" w14:textId="75965F98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DDF3F6A" wp14:editId="328A806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40335</wp:posOffset>
                  </wp:positionV>
                  <wp:extent cx="2414270" cy="1352550"/>
                  <wp:effectExtent l="0" t="0" r="5080" b="0"/>
                  <wp:wrapNone/>
                  <wp:docPr id="3" name="Рисунок 3" descr="Картинки по запросу &quot;Эко-сағат бүгіннен бас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Эко-сағат бүгіннен бас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7D89A1" w14:textId="76F023B2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7DECE71E" w14:textId="1CB2FDCE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8F1AC43" w14:textId="2D52A4E0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AAE5C47" w14:textId="7D2E354F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CF74116" w14:textId="73D6B956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0B23400" w14:textId="1DCB3785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46758B6" w14:textId="0C526DC6" w:rsid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31BDC67" w14:textId="0B5711C4" w:rsidR="009D5545" w:rsidRPr="009D5545" w:rsidRDefault="009D5545" w:rsidP="00316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88A0128" w14:textId="77777777" w:rsidR="00D35A43" w:rsidRDefault="00F17B47" w:rsidP="0031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, мына видео-роликтен</w:t>
            </w:r>
            <w:r w:rsidR="00F01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андай ой түйдік.</w:t>
            </w:r>
            <w:r w:rsidR="00E52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.</w:t>
            </w:r>
            <w:r w:rsidR="00D35A43" w:rsidRPr="00D3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48874831" w14:textId="1671D877" w:rsidR="00E5239B" w:rsidRDefault="00F0149C" w:rsidP="00316D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190114C6" w14:textId="1E9A2278" w:rsidR="00316DC3" w:rsidRPr="00E5239B" w:rsidRDefault="00F0149C" w:rsidP="00316DC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ұрыс айтасыңдар, сонымен қатар, біз адамдардың қалай дам</w:t>
            </w:r>
            <w:r w:rsidR="00E52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ғанын көрдік. Ал, адамдар </w:t>
            </w:r>
            <w:r w:rsidR="00A3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сы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алай </w:t>
            </w:r>
            <w:r w:rsidR="00A3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етті? Зауыт, фабрика салғанға дейін, </w:t>
            </w:r>
            <w:r w:rsidR="00316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гін егуді, жануарлар асырауды,</w:t>
            </w:r>
            <w:r w:rsidR="00D35A43" w:rsidRPr="00D35A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35A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алпы, тұрмысқа қажетті заттарды өндіруді</w:t>
            </w:r>
            <w:r w:rsidR="00316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қайдан</w:t>
            </w:r>
            <w:r w:rsidR="00D35A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, қалай </w:t>
            </w:r>
            <w:r w:rsidR="00316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үйренді?</w:t>
            </w:r>
            <w:r w:rsidR="00A308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ұл сұрақтардың жауабын бүгінгі сабағымыздан білетін боламыз.</w:t>
            </w:r>
            <w:r w:rsidR="00E523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16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іздің бүгінгі сабағымыздың </w:t>
            </w:r>
            <w:r w:rsidR="00316DC3" w:rsidRPr="001D0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 </w:t>
            </w:r>
            <w:r w:rsidR="00316DC3" w:rsidRPr="009A4F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</w:t>
            </w:r>
            <w:r w:rsidR="00316DC3" w:rsidRPr="00E5239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Ежелгі адамдардың өндірістік шаруашылыққа өтуі» </w:t>
            </w:r>
          </w:p>
          <w:p w14:paraId="5875A08E" w14:textId="77777777" w:rsidR="00D35A43" w:rsidRDefault="00D35A43" w:rsidP="00DB2C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6346B6" w14:textId="5A430723" w:rsidR="00DB2CAE" w:rsidRPr="0014626B" w:rsidRDefault="00DB2CAE" w:rsidP="00DB2C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  <w:r w:rsidR="00FA263A" w:rsidRPr="000F35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6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Өндіру» жә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146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ік ету» сөздерінің мағынасын ажырата отырып, е</w:t>
            </w:r>
            <w:r w:rsidRPr="001D33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лгі адамдардың өндірістік шаруашылыққа ө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олын</w:t>
            </w:r>
            <w:r w:rsidRPr="001D33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ң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ндірістік шаруашылықтың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атқа тигізер әсерін ұғ</w:t>
            </w:r>
            <w:r w:rsidR="004F7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у.</w:t>
            </w:r>
          </w:p>
          <w:p w14:paraId="724CD2CB" w14:textId="65AFC69C" w:rsidR="00316DC3" w:rsidRDefault="00316DC3" w:rsidP="00316DC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2DCA392" w14:textId="49E67F16" w:rsidR="00316DC3" w:rsidRDefault="00F81DC3" w:rsidP="00316DC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2C8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>Оқылым</w:t>
            </w:r>
            <w:r w:rsidR="009A2C8E" w:rsidRPr="009A2C8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="009A2C8E" w:rsidRPr="009A2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5 мин.)</w:t>
            </w:r>
          </w:p>
          <w:p w14:paraId="2AA64875" w14:textId="658A7AF7" w:rsidR="00412C5B" w:rsidRPr="009A2C8E" w:rsidRDefault="00412C5B" w:rsidP="00316DC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үниетану оқулығы 66 бет.</w:t>
            </w:r>
          </w:p>
          <w:p w14:paraId="1DE722D4" w14:textId="542533A9" w:rsidR="00316DC3" w:rsidRPr="00FF305C" w:rsidRDefault="00F81DC3" w:rsidP="00316DC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FF305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  <w:t>Мәтінді тізбектеп оқ</w:t>
            </w:r>
            <w:r w:rsidR="00FF305C" w:rsidRPr="00FF305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  <w:t>у</w:t>
            </w:r>
          </w:p>
          <w:p w14:paraId="3C4802A3" w14:textId="0B93E09F" w:rsidR="00316DC3" w:rsidRDefault="00316DC3" w:rsidP="00316DC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Ежелгі адамдар өмір сүру үшін алғашында табиғаттағы дайын дүниелерді пайдаланды. </w:t>
            </w:r>
          </w:p>
          <w:p w14:paraId="34FBC33F" w14:textId="77777777" w:rsidR="00316DC3" w:rsidRDefault="00316DC3" w:rsidP="00316DC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Жеуге жарамды өсімдіктер кез-келген жерде өсе бермеген. Аулайтын аң-құс та, солай болды. Бұл жағдай адамдардың өмір сүруіне, азық табуына қиындық туғызды. </w:t>
            </w:r>
          </w:p>
          <w:p w14:paraId="6ADC9C3D" w14:textId="6BA75C5F" w:rsidR="00316DC3" w:rsidRDefault="00316DC3" w:rsidP="00316DC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Әйелдер </w:t>
            </w:r>
            <w:r w:rsidRPr="00CB032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>терімшілікпе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айналыс</w:t>
            </w:r>
            <w:r w:rsidR="00CB032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ып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жүріп, жерге</w:t>
            </w:r>
            <w:r w:rsidR="00CB032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түскен дәнн</w:t>
            </w:r>
            <w:r w:rsidR="00CB032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ің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өсіп-жетілетінін</w:t>
            </w:r>
            <w:r w:rsidR="00CB032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байқады. Оларды қопсытқан топыраққа егіп, күтіп баптау арқылы </w:t>
            </w:r>
            <w:r w:rsidR="00CB032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ол </w:t>
            </w:r>
            <w:r w:rsidR="00CB032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нім алуға болатынын білді. Осылайша </w:t>
            </w:r>
            <w:r w:rsidRPr="00D35A4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>егіншаруашылығ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пайда болды. </w:t>
            </w:r>
          </w:p>
          <w:p w14:paraId="1265A988" w14:textId="57132EB0" w:rsidR="00316DC3" w:rsidRDefault="00316DC3" w:rsidP="00316DC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Аң аулағанда аңшылар үнемі олжамен орала бермеген. Адамдар аштықты да басынан өткерді. Аңшылықтан </w:t>
            </w:r>
            <w:r w:rsidRPr="00D35A4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>малшаруашылығ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келіп шықты. Ер адамдар аң аулап жүріп, жабайы жануарлардың құлын, бұзау, қозы-лақ сияқты төлдерін әкелді. Оларды өсіріп, қолға үйретті. Осылайша қой, ешкі, сиыр, жылқы қолға үйрене бастады. Осылай еңбек етудің арқасында, адамдардың тұрмыс-тіршілігі жақсара түсті.</w:t>
            </w:r>
          </w:p>
          <w:p w14:paraId="31D0DE51" w14:textId="5649BAB3" w:rsidR="00316DC3" w:rsidRPr="00C754B4" w:rsidRDefault="00C754B4" w:rsidP="00316DC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754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әтін бойынша сұрақтар:</w:t>
            </w:r>
          </w:p>
          <w:p w14:paraId="4DA23BFD" w14:textId="77777777" w:rsidR="00720ACA" w:rsidRDefault="00720ACA" w:rsidP="00C754B4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дамдар алғашында тамақты қайдан алды?</w:t>
            </w:r>
          </w:p>
          <w:p w14:paraId="4BFD7F81" w14:textId="0C69E9A8" w:rsidR="005D51BC" w:rsidRDefault="00C703E4" w:rsidP="00C754B4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Күн көру үшін ә</w:t>
            </w:r>
            <w:r w:rsidR="005D51B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йелдер немен айналысты?</w:t>
            </w:r>
          </w:p>
          <w:p w14:paraId="59B101FB" w14:textId="575D1DD5" w:rsidR="005D51BC" w:rsidRDefault="00C703E4" w:rsidP="00C754B4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л, ер</w:t>
            </w:r>
            <w:r w:rsidR="005D51B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кісілер немен айналысты?</w:t>
            </w:r>
          </w:p>
          <w:p w14:paraId="18AEFB22" w14:textId="58050C6A" w:rsidR="00316DC3" w:rsidRDefault="005D51BC" w:rsidP="00C754B4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Ежелде адамдар е</w:t>
            </w:r>
            <w:r w:rsidR="00C754B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гін егуді қалай үйренді?</w:t>
            </w:r>
          </w:p>
          <w:p w14:paraId="6AECCAD5" w14:textId="23943958" w:rsidR="00C754B4" w:rsidRPr="00C754B4" w:rsidRDefault="00C754B4" w:rsidP="00C754B4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Мал асырауды қ</w:t>
            </w:r>
            <w:r w:rsidR="00E10B7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йда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үйренді?</w:t>
            </w:r>
          </w:p>
          <w:p w14:paraId="38450F48" w14:textId="77777777" w:rsidR="00C754B4" w:rsidRDefault="00C754B4" w:rsidP="00316DC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14:paraId="3F0901DE" w14:textId="31F12813" w:rsidR="00EF321B" w:rsidRPr="0081273F" w:rsidRDefault="00E15404" w:rsidP="000C0A66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  </w:t>
            </w:r>
            <w:r w:rsidR="00EF321B" w:rsidRPr="008127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іне, олар табиғаттағы, айналадағы барлық заттарға «иелік» ете бастады</w:t>
            </w:r>
            <w:r w:rsidR="00EF321B" w:rsidRPr="00D35A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  <w:t xml:space="preserve">. </w:t>
            </w:r>
            <w:r w:rsidR="0081273F" w:rsidRPr="00D35A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  <w:t>«Иелік ету»</w:t>
            </w:r>
            <w:r w:rsidR="0081273F" w:rsidRPr="008127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дегеніміз: бір затты меншіктеу.</w:t>
            </w:r>
            <w:r w:rsidR="008127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Олар тек иелік етіп қана қоймай, өздеріне, тұрмысқа қажетті заттарды өндіре бастады. Осыдан </w:t>
            </w:r>
            <w:r w:rsidR="00C70C98" w:rsidRPr="00D35A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  <w:t>«</w:t>
            </w:r>
            <w:r w:rsidRPr="00D35A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  <w:t>ө</w:t>
            </w:r>
            <w:r w:rsidR="0081273F" w:rsidRPr="00D35A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  <w:t>ндірістік шаруашылық</w:t>
            </w:r>
            <w:r w:rsidR="00C70C98" w:rsidRPr="00D35A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kk-KZ"/>
              </w:rPr>
              <w:t>»</w:t>
            </w:r>
            <w:r w:rsidR="008127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пайда болды. </w:t>
            </w:r>
          </w:p>
          <w:p w14:paraId="35E341BE" w14:textId="77777777" w:rsidR="00D35A43" w:rsidRDefault="00D35A43" w:rsidP="000C0A6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CCB50DF" w14:textId="77777777" w:rsidR="00316DC3" w:rsidRDefault="00316DC3" w:rsidP="000C0A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Еске сақта: </w:t>
            </w:r>
            <w:r w:rsidRPr="003F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гін егіп, мал өс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F3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ндірістік шаруашылы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F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п аталады.</w:t>
            </w:r>
            <w:r w:rsidR="00E1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73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сы өндірістік шаруашылық арқылы адамдар өзіне қажетті азық-түлікті алд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124B31D" w14:textId="6A5DD543" w:rsidR="00D35A43" w:rsidRPr="000C0A66" w:rsidRDefault="00D35A43" w:rsidP="000C0A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92D26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AC06F" w14:textId="77777777" w:rsidR="00765490" w:rsidRDefault="0076549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F7D09" w14:textId="77777777" w:rsidR="00765490" w:rsidRDefault="0076549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676B97" w14:textId="79FCC4CB" w:rsidR="00316DC3" w:rsidRPr="007F6BE0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доп</w:t>
            </w:r>
          </w:p>
          <w:p w14:paraId="57F83999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68928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8B6EC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DE4B15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F34C2E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E5B99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EE512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169B31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1311BD" w14:textId="7B67443B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18232" w14:textId="0BDC8E43" w:rsidR="00FF305C" w:rsidRDefault="00FF305C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7D8EB6" w14:textId="77777777" w:rsidR="00FF305C" w:rsidRDefault="00FF305C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CC190D" w14:textId="0549A7C9" w:rsidR="00316DC3" w:rsidRDefault="004F31ED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уб желісінен алынған видео-ролик</w:t>
            </w:r>
          </w:p>
          <w:p w14:paraId="6BB59504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D8F963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D22B1B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FCBF8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67EE6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FD77D5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2594E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5A0B7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80E27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18D62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ED428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4FA30D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6C162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6E2684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EE29D8" w14:textId="77777777" w:rsidR="00903F70" w:rsidRDefault="00903F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0F32E" w14:textId="77777777" w:rsidR="00903F70" w:rsidRDefault="00903F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EC234D" w14:textId="77777777" w:rsidR="00903F70" w:rsidRDefault="00903F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F7274" w14:textId="77777777" w:rsidR="00903F70" w:rsidRDefault="00903F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A80F6" w14:textId="77777777" w:rsidR="00903F70" w:rsidRDefault="00903F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DB690F" w14:textId="77777777" w:rsidR="00903F70" w:rsidRDefault="00903F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DC629" w14:textId="1A29106B" w:rsidR="00903F70" w:rsidRDefault="00903F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7880A" w14:textId="02DABB72" w:rsidR="00E10B70" w:rsidRDefault="00E10B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55AB0B" w14:textId="1D8F7DAF" w:rsidR="00E10B70" w:rsidRDefault="00E10B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569A5" w14:textId="2A42B094" w:rsidR="00E10B70" w:rsidRDefault="00E10B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CE07D" w14:textId="60BCFEE0" w:rsidR="00E10B70" w:rsidRDefault="00E10B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AC944" w14:textId="77777777" w:rsidR="00E10B70" w:rsidRDefault="00E10B70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4F7BA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478BBB3E" w14:textId="77777777" w:rsidR="00C33144" w:rsidRP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8BF39" w14:textId="77777777" w:rsidR="00C33144" w:rsidRP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520BB" w14:textId="77777777" w:rsidR="00C33144" w:rsidRP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D2E91" w14:textId="77777777" w:rsid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615462" w14:textId="77777777" w:rsidR="00C33144" w:rsidRP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777B5" w14:textId="0D6C3C9B" w:rsid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5DAC00" w14:textId="009C3D7E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EFB4D0" w14:textId="7AF83F37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E1A66" w14:textId="6C67878E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C83DE2" w14:textId="4EFAE523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547FC" w14:textId="391740F9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2473A9" w14:textId="2D76071E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BD2E1" w14:textId="0ED5D86F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DCD3DF" w14:textId="7EB8D8AA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5CFCFA" w14:textId="4E61C92D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6FB2B2" w14:textId="77777777" w:rsidR="004D06A5" w:rsidRDefault="004D06A5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E22C23" w14:textId="77777777" w:rsid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30890D" w14:textId="25F59F70" w:rsidR="00C33144" w:rsidRPr="00C33144" w:rsidRDefault="00C33144" w:rsidP="00C33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6DC3" w:rsidRPr="00050C50" w14:paraId="2BBF3D5F" w14:textId="77777777" w:rsidTr="005A320C">
        <w:trPr>
          <w:trHeight w:val="70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6BDFA" w14:textId="77777777" w:rsidR="00316DC3" w:rsidRPr="00EB01EE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</w:t>
            </w:r>
          </w:p>
          <w:p w14:paraId="2175C2A8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570D18" w14:textId="5178C6F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34896CA5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0A564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27C77A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B42E25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7D6B3C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31B99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746D0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85AF9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8B3702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AA4705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9CF14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7F84C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137665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120BE" w14:textId="44EA0E6B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37F569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11D3CA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EAECB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975FBF" w14:textId="77777777" w:rsidR="00316DC3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430B26" w14:textId="77777777" w:rsidR="000C0A66" w:rsidRDefault="000C0A66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8AD0F6" w14:textId="77777777" w:rsidR="000C0A66" w:rsidRDefault="000C0A66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98A43D" w14:textId="29B60850" w:rsidR="000C0A66" w:rsidRDefault="000C0A66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69B469" w14:textId="3D3B07B2" w:rsidR="0093664B" w:rsidRDefault="0093664B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3128E" w14:textId="370B91BA" w:rsidR="0093664B" w:rsidRDefault="0093664B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E252A1" w14:textId="77777777" w:rsidR="0093664B" w:rsidRDefault="0093664B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42E7D" w14:textId="770CB413" w:rsidR="000C0A66" w:rsidRDefault="000C0A66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70F7A" w14:textId="77777777" w:rsidR="00EF3F8D" w:rsidRPr="00817574" w:rsidRDefault="00EF3F8D" w:rsidP="00EF3F8D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7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</w:p>
          <w:p w14:paraId="3D654499" w14:textId="1B599ED4" w:rsidR="00EF3F8D" w:rsidRPr="00817574" w:rsidRDefault="00EF3F8D" w:rsidP="00EF3F8D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7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минут</w:t>
            </w:r>
          </w:p>
          <w:p w14:paraId="7A17B302" w14:textId="0C08F0CA" w:rsidR="00EF3F8D" w:rsidRDefault="00EF3F8D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A2E8D" w14:textId="77A8C7C3" w:rsidR="00EF3F8D" w:rsidRDefault="00EF3F8D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047D4D" w14:textId="4447B762" w:rsidR="00EF3F8D" w:rsidRDefault="00EF3F8D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76488A" w14:textId="77777777" w:rsidR="002308C3" w:rsidRDefault="002308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E6742C" w14:textId="77777777" w:rsidR="00283C07" w:rsidRDefault="00283C07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91238C" w14:textId="77777777" w:rsidR="00283C07" w:rsidRDefault="00283C07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BBE881" w14:textId="77777777" w:rsidR="00283C07" w:rsidRDefault="00283C07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8CE1F8" w14:textId="77777777" w:rsidR="00283C07" w:rsidRDefault="00283C07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3D53E7" w14:textId="77777777" w:rsidR="00283C07" w:rsidRDefault="00283C07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20ACF" w14:textId="77777777" w:rsidR="00283C07" w:rsidRDefault="00283C07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F94001" w14:textId="77777777" w:rsidR="00283C07" w:rsidRDefault="00283C07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82FE3B" w14:textId="14C59BDE" w:rsidR="00316DC3" w:rsidRPr="001573FB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57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 минут</w:t>
            </w:r>
          </w:p>
          <w:p w14:paraId="5A5FF22D" w14:textId="77777777" w:rsidR="00316DC3" w:rsidRPr="00EB01EE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DA92E6" w14:textId="77777777" w:rsidR="00316DC3" w:rsidRPr="00EB01EE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24045" w14:textId="77777777" w:rsidR="00316DC3" w:rsidRPr="00EB01EE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8722E" w14:textId="77777777" w:rsidR="00316DC3" w:rsidRPr="00EB01EE" w:rsidRDefault="00316DC3" w:rsidP="00316DC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123C1" w14:textId="08A29A83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5832C" w14:textId="43D925B2" w:rsidR="00316DC3" w:rsidRDefault="00316DC3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EB01EE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lastRenderedPageBreak/>
              <w:t>Қолдану</w:t>
            </w:r>
          </w:p>
          <w:p w14:paraId="23CA78C4" w14:textId="0F23C4FB" w:rsidR="00316DC3" w:rsidRPr="00450EEB" w:rsidRDefault="00316DC3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 w:rsidRPr="00450EEB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>Дәптермен жұмыс</w:t>
            </w:r>
          </w:p>
          <w:p w14:paraId="49BB5AEF" w14:textId="77777777" w:rsidR="00D35A43" w:rsidRDefault="00D35A43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14:paraId="422AA71A" w14:textId="2F301265" w:rsidR="00316DC3" w:rsidRPr="00450EEB" w:rsidRDefault="00AC3F62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lastRenderedPageBreak/>
              <w:t>Ұжымды</w:t>
            </w:r>
            <w:r w:rsidR="00316DC3" w:rsidRPr="00450EE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қ жұмыс</w:t>
            </w:r>
          </w:p>
          <w:p w14:paraId="35907D7B" w14:textId="7D1E8CB3" w:rsidR="004B3F99" w:rsidRDefault="00316DC3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Жұмыс дәптері 54-бет, 2 тапсырма </w:t>
            </w:r>
          </w:p>
          <w:p w14:paraId="7ABC53F3" w14:textId="1E287EEB" w:rsidR="00316DC3" w:rsidRDefault="00316DC3" w:rsidP="00C14295">
            <w:pPr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4B3F99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Кестені толтыр</w:t>
            </w:r>
          </w:p>
          <w:p w14:paraId="11E088D2" w14:textId="4DB73B12" w:rsidR="00D35A43" w:rsidRPr="00C14295" w:rsidRDefault="00D35A43" w:rsidP="00C14295">
            <w:pPr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6441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320"/>
            </w:tblGrid>
            <w:tr w:rsidR="00316DC3" w:rsidRPr="00331429" w14:paraId="7E06D27D" w14:textId="77777777" w:rsidTr="006424A3">
              <w:trPr>
                <w:trHeight w:val="270"/>
              </w:trPr>
              <w:tc>
                <w:tcPr>
                  <w:tcW w:w="3121" w:type="dxa"/>
                </w:tcPr>
                <w:p w14:paraId="25ED7802" w14:textId="3884F4BC" w:rsidR="00316DC3" w:rsidRPr="00EB4061" w:rsidRDefault="00316DC3" w:rsidP="00316DC3">
                  <w:pPr>
                    <w:ind w:right="-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B40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:</w:t>
                  </w:r>
                </w:p>
              </w:tc>
              <w:tc>
                <w:tcPr>
                  <w:tcW w:w="3320" w:type="dxa"/>
                </w:tcPr>
                <w:p w14:paraId="22219967" w14:textId="55DB65B3" w:rsidR="00316DC3" w:rsidRPr="00EB4061" w:rsidRDefault="00316DC3" w:rsidP="00316DC3">
                  <w:pPr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B40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316DC3" w:rsidRPr="00331429" w14:paraId="6C8ED2EC" w14:textId="77777777" w:rsidTr="006424A3">
              <w:trPr>
                <w:trHeight w:val="540"/>
              </w:trPr>
              <w:tc>
                <w:tcPr>
                  <w:tcW w:w="3121" w:type="dxa"/>
                </w:tcPr>
                <w:p w14:paraId="66C60FF3" w14:textId="2EC5AD36" w:rsidR="00316DC3" w:rsidRPr="00EB4061" w:rsidRDefault="00AE5C90" w:rsidP="00AE5C90">
                  <w:pPr>
                    <w:ind w:right="7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D339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Ежелгі адамдардың өндірістік шаруашылыққа өт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жолын</w:t>
                  </w:r>
                  <w:r w:rsidRPr="001D339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меңгере алад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3320" w:type="dxa"/>
                </w:tcPr>
                <w:p w14:paraId="5388B7B2" w14:textId="42A45DA8" w:rsidR="00316DC3" w:rsidRDefault="00285DC9" w:rsidP="00316DC3">
                  <w:pPr>
                    <w:ind w:right="459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- Ежелгі адамдардың өндірістік шаруашылыққа өту жолдарын суреттердің көмегімен анықтайды;</w:t>
                  </w:r>
                </w:p>
                <w:p w14:paraId="575ED7EF" w14:textId="1E7E996D" w:rsidR="00285DC9" w:rsidRPr="00EB4061" w:rsidRDefault="00285DC9" w:rsidP="00316DC3">
                  <w:pPr>
                    <w:ind w:right="459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Атау</w:t>
                  </w:r>
                  <w:r w:rsidR="001C23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жазады.</w:t>
                  </w:r>
                </w:p>
              </w:tc>
            </w:tr>
          </w:tbl>
          <w:p w14:paraId="0EFF7F1E" w14:textId="7E27E26D" w:rsidR="00316DC3" w:rsidRDefault="00316DC3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E77903" w14:textId="4DD9E447" w:rsidR="00316DC3" w:rsidRDefault="00316DC3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ҚБ: </w:t>
            </w:r>
            <w:r w:rsidRPr="0048478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485DE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ағдаршам</w:t>
            </w:r>
            <w:r w:rsidRPr="0048478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әдісі арқылы </w:t>
            </w:r>
            <w:r w:rsidR="00817574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әрбір </w:t>
            </w:r>
            <w:r w:rsidR="00E77F75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>оқушы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 өз жұмысына кері байланыс жасайды.  </w:t>
            </w:r>
          </w:p>
          <w:p w14:paraId="2B4590DC" w14:textId="44527E34" w:rsidR="00270875" w:rsidRDefault="00832E8B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50BD1A4" wp14:editId="10D98D74">
                  <wp:simplePos x="0" y="0"/>
                  <wp:positionH relativeFrom="column">
                    <wp:posOffset>550407</wp:posOffset>
                  </wp:positionH>
                  <wp:positionV relativeFrom="paragraph">
                    <wp:posOffset>67448</wp:posOffset>
                  </wp:positionV>
                  <wp:extent cx="2112369" cy="1583920"/>
                  <wp:effectExtent l="0" t="0" r="2540" b="0"/>
                  <wp:wrapNone/>
                  <wp:docPr id="7" name="Рисунок 7" descr="Картинки по запросу &quot;бағдаршам әдісі бойынша бағала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бағдаршам әдісі бойынша бағала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69" cy="15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84AE1" w14:textId="300C9778" w:rsidR="00270875" w:rsidRDefault="00270875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158D7059" w14:textId="711DD2F8" w:rsidR="00316DC3" w:rsidRPr="00485DEB" w:rsidRDefault="00485DEB" w:rsidP="00485DEB">
            <w:pPr>
              <w:tabs>
                <w:tab w:val="left" w:pos="2445"/>
                <w:tab w:val="left" w:pos="2715"/>
              </w:tabs>
              <w:rPr>
                <w:noProof/>
                <w:lang w:val="kk-KZ"/>
              </w:rPr>
            </w:pPr>
            <w:r w:rsidRPr="00485DEB">
              <w:rPr>
                <w:noProof/>
                <w:lang w:val="kk-KZ"/>
              </w:rPr>
              <w:tab/>
            </w:r>
          </w:p>
          <w:p w14:paraId="388DC867" w14:textId="61378B2C" w:rsidR="00485DEB" w:rsidRPr="00485DEB" w:rsidRDefault="00485DEB" w:rsidP="00485DEB">
            <w:pPr>
              <w:tabs>
                <w:tab w:val="left" w:pos="2445"/>
                <w:tab w:val="left" w:pos="2715"/>
              </w:tabs>
              <w:rPr>
                <w:noProof/>
                <w:lang w:val="kk-KZ"/>
              </w:rPr>
            </w:pPr>
          </w:p>
          <w:p w14:paraId="7210AF73" w14:textId="67DD4C27" w:rsidR="00485DEB" w:rsidRPr="00485DEB" w:rsidRDefault="00485DEB" w:rsidP="00485DEB">
            <w:pPr>
              <w:tabs>
                <w:tab w:val="left" w:pos="2445"/>
                <w:tab w:val="left" w:pos="2715"/>
              </w:tabs>
              <w:rPr>
                <w:noProof/>
                <w:lang w:val="kk-KZ"/>
              </w:rPr>
            </w:pPr>
          </w:p>
          <w:p w14:paraId="61117DF7" w14:textId="248AB889" w:rsidR="00485DEB" w:rsidRDefault="00485DEB" w:rsidP="00485DEB">
            <w:pPr>
              <w:tabs>
                <w:tab w:val="left" w:pos="2445"/>
                <w:tab w:val="left" w:pos="2715"/>
              </w:tabs>
              <w:rPr>
                <w:noProof/>
                <w:lang w:val="kk-KZ"/>
              </w:rPr>
            </w:pPr>
          </w:p>
          <w:p w14:paraId="7D30EDD6" w14:textId="463D94FC" w:rsidR="001C2388" w:rsidRDefault="001C2388" w:rsidP="00485DEB">
            <w:pPr>
              <w:tabs>
                <w:tab w:val="left" w:pos="2445"/>
                <w:tab w:val="left" w:pos="2715"/>
              </w:tabs>
              <w:rPr>
                <w:noProof/>
                <w:lang w:val="kk-KZ"/>
              </w:rPr>
            </w:pPr>
          </w:p>
          <w:p w14:paraId="67EF5DDE" w14:textId="09294C18" w:rsidR="001C2388" w:rsidRDefault="001C2388" w:rsidP="00485DEB">
            <w:pPr>
              <w:tabs>
                <w:tab w:val="left" w:pos="2445"/>
                <w:tab w:val="left" w:pos="2715"/>
              </w:tabs>
              <w:rPr>
                <w:noProof/>
                <w:lang w:val="kk-KZ"/>
              </w:rPr>
            </w:pPr>
          </w:p>
          <w:p w14:paraId="746D518D" w14:textId="17F368EF" w:rsidR="00832E8B" w:rsidRDefault="00832E8B" w:rsidP="00316DC3">
            <w:pPr>
              <w:rPr>
                <w:noProof/>
                <w:lang w:val="kk-KZ"/>
              </w:rPr>
            </w:pPr>
          </w:p>
          <w:p w14:paraId="28893684" w14:textId="25D14E13" w:rsidR="00316DC3" w:rsidRDefault="00EF3F8D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A79E40" wp14:editId="60986192">
                      <wp:simplePos x="0" y="0"/>
                      <wp:positionH relativeFrom="column">
                        <wp:posOffset>-1213484</wp:posOffset>
                      </wp:positionH>
                      <wp:positionV relativeFrom="paragraph">
                        <wp:posOffset>180975</wp:posOffset>
                      </wp:positionV>
                      <wp:extent cx="6819900" cy="3810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1990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17D6E" id="Прямая соединительная линия 1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55pt,14.25pt" to="441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2EC472F" w14:textId="7F3615B5" w:rsidR="0093664B" w:rsidRDefault="0093664B" w:rsidP="00EF3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271AC5" w14:textId="7C52BE81" w:rsidR="00EF3F8D" w:rsidRDefault="00EF3F8D" w:rsidP="00EF3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гіту сәті </w:t>
            </w:r>
          </w:p>
          <w:p w14:paraId="3F3ADEE5" w14:textId="47D0A7AB" w:rsidR="00EF3F8D" w:rsidRDefault="00EF3F8D" w:rsidP="00EF3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аясында бой жазу</w:t>
            </w:r>
            <w:r w:rsidR="00D3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BA6EB01" w14:textId="02F77CBA" w:rsidR="00EF3F8D" w:rsidRDefault="00EF3F8D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8551734" wp14:editId="0BE5134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0011</wp:posOffset>
                  </wp:positionV>
                  <wp:extent cx="1876425" cy="952500"/>
                  <wp:effectExtent l="0" t="0" r="9525" b="0"/>
                  <wp:wrapNone/>
                  <wp:docPr id="8" name="Рисунок 8" descr="Картинки по запросу сергіту сәті табиғат тура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сергіту сәті табиғат тура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0FE066" w14:textId="12F6B827" w:rsidR="00EF3F8D" w:rsidRDefault="00EF3F8D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14:paraId="715E9253" w14:textId="621194B3" w:rsidR="00EF3F8D" w:rsidRDefault="00EF3F8D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14:paraId="7884FA88" w14:textId="72127990" w:rsidR="00EF3F8D" w:rsidRDefault="00EF3F8D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14:paraId="3E70D050" w14:textId="5919D3C1" w:rsidR="00EF3F8D" w:rsidRDefault="00EF3F8D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14:paraId="21872FD4" w14:textId="3D8AA128" w:rsidR="00EF3F8D" w:rsidRDefault="00EF3F8D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B48986" wp14:editId="06C74E8A">
                      <wp:simplePos x="0" y="0"/>
                      <wp:positionH relativeFrom="column">
                        <wp:posOffset>-1210945</wp:posOffset>
                      </wp:positionH>
                      <wp:positionV relativeFrom="paragraph">
                        <wp:posOffset>274320</wp:posOffset>
                      </wp:positionV>
                      <wp:extent cx="6819900" cy="3810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1990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F393E" id="Прямая соединительная линия 1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35pt,21.6pt" to="441.6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522EFE2" w14:textId="59428F4C" w:rsidR="0093664B" w:rsidRDefault="0093664B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14:paraId="7C06B2B4" w14:textId="4644786E" w:rsidR="00316DC3" w:rsidRPr="00734050" w:rsidRDefault="00316DC3" w:rsidP="00316DC3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14:paraId="4A696FA3" w14:textId="0F75B470" w:rsidR="0034108C" w:rsidRDefault="0034108C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 w:rsidRPr="00F537B7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>1-ші топ: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729CA33" w14:textId="21CD2472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>Берілген суреттерді рет-ретімен орналастыр, бұл суреттерден шаруашылықтың қандай түрі пайда болғанын жаз.</w:t>
            </w:r>
          </w:p>
          <w:p w14:paraId="1A1509E7" w14:textId="5645C816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E7E4F07" wp14:editId="698BDE0C">
                  <wp:simplePos x="0" y="0"/>
                  <wp:positionH relativeFrom="column">
                    <wp:posOffset>1535431</wp:posOffset>
                  </wp:positionH>
                  <wp:positionV relativeFrom="paragraph">
                    <wp:posOffset>124460</wp:posOffset>
                  </wp:positionV>
                  <wp:extent cx="1295400" cy="1075876"/>
                  <wp:effectExtent l="0" t="0" r="0" b="0"/>
                  <wp:wrapNone/>
                  <wp:docPr id="11" name="Рисунок 11" descr="2-сынып Дуниетану 24 такырып – «Атамұр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сынып Дуниетану 24 такырып – «Атамұр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35" cy="10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CBA1AAF" wp14:editId="4EB999BA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67310</wp:posOffset>
                  </wp:positionV>
                  <wp:extent cx="1076325" cy="1050232"/>
                  <wp:effectExtent l="0" t="0" r="0" b="0"/>
                  <wp:wrapNone/>
                  <wp:docPr id="21" name="Рисунок 21" descr="2-сынып Дуниетану 24 такырып – «Атамұр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-сынып Дуниетану 24 такырып – «Атамұр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5475B89" wp14:editId="5CA2BFC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2390</wp:posOffset>
                  </wp:positionV>
                  <wp:extent cx="1085850" cy="1016204"/>
                  <wp:effectExtent l="0" t="0" r="0" b="0"/>
                  <wp:wrapNone/>
                  <wp:docPr id="20" name="Рисунок 20" descr="2-сынып Дуниетану 24 такырып – «Атамұр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-сынып Дуниетану 24 такырып – «Атамұр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1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2C233" w14:textId="0F1419FC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22BE1C93" w14:textId="253AABBB" w:rsidR="0093664B" w:rsidRDefault="0093664B" w:rsidP="0093664B">
            <w:pPr>
              <w:tabs>
                <w:tab w:val="left" w:pos="5310"/>
              </w:tabs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  <w:p w14:paraId="2882876F" w14:textId="6856B848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61A118" w14:textId="17403B01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7E35CB" w14:textId="5135D05E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52482A0E" w14:textId="0DD1C75A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79B422" w14:textId="1C8E9DCB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EA3C25E" wp14:editId="459CB649">
                  <wp:simplePos x="0" y="0"/>
                  <wp:positionH relativeFrom="column">
                    <wp:posOffset>3107055</wp:posOffset>
                  </wp:positionH>
                  <wp:positionV relativeFrom="paragraph">
                    <wp:posOffset>50165</wp:posOffset>
                  </wp:positionV>
                  <wp:extent cx="1250045" cy="1080135"/>
                  <wp:effectExtent l="0" t="0" r="7620" b="5715"/>
                  <wp:wrapNone/>
                  <wp:docPr id="18" name="Рисунок 18" descr="2-сынып Дуниетану 24 такырып – «Атамұр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-сынып Дуниетану 24 такырып – «Атамұр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4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ED957B7" wp14:editId="5628ACA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88265</wp:posOffset>
                  </wp:positionV>
                  <wp:extent cx="3009900" cy="1061621"/>
                  <wp:effectExtent l="0" t="0" r="0" b="5715"/>
                  <wp:wrapNone/>
                  <wp:docPr id="17" name="Рисунок 17" descr="2-сынып Дуниетану 24 такырып – «Атамұр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-сынып Дуниетану 24 такырып – «Атамұр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46" cy="108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27973D" w14:textId="2705976B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1BEE0E" w14:textId="62889A3A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9188C0" w14:textId="161C10D7" w:rsidR="0093664B" w:rsidRDefault="0093664B" w:rsidP="0093664B">
            <w:pPr>
              <w:tabs>
                <w:tab w:val="left" w:pos="5625"/>
              </w:tabs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  <w:p w14:paraId="5493FF8A" w14:textId="384E2AE2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5E41F438" w14:textId="2342FFEE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612367" w14:textId="15980D5F" w:rsidR="0093664B" w:rsidRDefault="0093664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33C65E" w14:textId="2E95458E" w:rsidR="0093664B" w:rsidRPr="00F537B7" w:rsidRDefault="004F0C5B" w:rsidP="0034108C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 w:rsidRPr="00F537B7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lastRenderedPageBreak/>
              <w:t>2-ші топ: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311ADE2" w14:textId="0878B257" w:rsidR="002308C3" w:rsidRDefault="00907DC0" w:rsidP="00316DC3">
            <w:pP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907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Өндірістік шаруашылықтан алынатын өнім түрлерін ажыр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ып, оларды</w:t>
            </w:r>
            <w:r w:rsidR="004F3A69" w:rsidRPr="00907DC0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қажетті </w:t>
            </w:r>
            <w:r w:rsidR="00E2715E" w:rsidRPr="00907DC0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бағанға</w:t>
            </w:r>
            <w:r w:rsidR="004F3A69" w:rsidRPr="00907DC0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желімде</w:t>
            </w:r>
          </w:p>
          <w:p w14:paraId="237F2C3A" w14:textId="23175E3F" w:rsidR="004F3A69" w:rsidRDefault="005D4A02" w:rsidP="004F3A69">
            <w:pPr>
              <w:tabs>
                <w:tab w:val="center" w:pos="3521"/>
              </w:tabs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Arial"/>
                <w:b/>
                <w:noProof/>
                <w:lang w:val="kk-KZ"/>
              </w:rPr>
              <w:drawing>
                <wp:anchor distT="0" distB="0" distL="114300" distR="114300" simplePos="0" relativeHeight="251730944" behindDoc="0" locked="0" layoutInCell="1" allowOverlap="1" wp14:anchorId="36CF6484" wp14:editId="519F9D9F">
                  <wp:simplePos x="0" y="0"/>
                  <wp:positionH relativeFrom="column">
                    <wp:posOffset>3621405</wp:posOffset>
                  </wp:positionH>
                  <wp:positionV relativeFrom="paragraph">
                    <wp:posOffset>85725</wp:posOffset>
                  </wp:positionV>
                  <wp:extent cx="752475" cy="500738"/>
                  <wp:effectExtent l="0" t="0" r="0" b="0"/>
                  <wp:wrapNone/>
                  <wp:docPr id="7215" name="Рисунок 7215" descr="C:\Users\zhalt\AppData\Local\Microsoft\Windows\INetCache\Content.MSO\32B198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zhalt\AppData\Local\Microsoft\Windows\INetCache\Content.MSO\32B198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DE0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BC99BD2" wp14:editId="550D64C3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110490</wp:posOffset>
                  </wp:positionV>
                  <wp:extent cx="794385" cy="528627"/>
                  <wp:effectExtent l="0" t="0" r="5715" b="5080"/>
                  <wp:wrapNone/>
                  <wp:docPr id="26" name="Рисунок 26" descr="Картинки по запросу &quot;сүт өнімдері фот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&quot;сүт өнімдері фот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52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DE0">
              <w:rPr>
                <w:rFonts w:eastAsia="Arial"/>
                <w:bCs/>
                <w:noProof/>
                <w:lang w:val="kk-KZ"/>
              </w:rPr>
              <w:drawing>
                <wp:anchor distT="0" distB="0" distL="114300" distR="114300" simplePos="0" relativeHeight="251712512" behindDoc="0" locked="0" layoutInCell="1" allowOverlap="1" wp14:anchorId="2CCFCB20" wp14:editId="20372614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120015</wp:posOffset>
                  </wp:positionV>
                  <wp:extent cx="799885" cy="488166"/>
                  <wp:effectExtent l="0" t="0" r="635" b="7620"/>
                  <wp:wrapNone/>
                  <wp:docPr id="25" name="Рисунок 25" descr="C:\Users\zhalt\AppData\Local\Microsoft\Windows\INetCache\Content.MSO\DFB016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halt\AppData\Local\Microsoft\Windows\INetCache\Content.MSO\DFB016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85" cy="48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DE0">
              <w:rPr>
                <w:rFonts w:eastAsia="Arial"/>
                <w:bCs/>
                <w:noProof/>
                <w:lang w:val="kk-KZ"/>
              </w:rPr>
              <w:drawing>
                <wp:anchor distT="0" distB="0" distL="114300" distR="114300" simplePos="0" relativeHeight="251711488" behindDoc="0" locked="0" layoutInCell="1" allowOverlap="1" wp14:anchorId="4A4C0FB8" wp14:editId="38995D5D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126365</wp:posOffset>
                  </wp:positionV>
                  <wp:extent cx="902970" cy="468850"/>
                  <wp:effectExtent l="0" t="0" r="0" b="7620"/>
                  <wp:wrapNone/>
                  <wp:docPr id="24" name="Рисунок 24" descr="C:\Users\zhalt\AppData\Local\Microsoft\Windows\INetCache\Content.MSO\48FD73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halt\AppData\Local\Microsoft\Windows\INetCache\Content.MSO\48FD73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4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DE0">
              <w:rPr>
                <w:rFonts w:eastAsia="Arial"/>
                <w:bCs/>
                <w:noProof/>
                <w:lang w:val="kk-KZ"/>
              </w:rPr>
              <w:drawing>
                <wp:anchor distT="0" distB="0" distL="114300" distR="114300" simplePos="0" relativeHeight="251710464" behindDoc="0" locked="0" layoutInCell="1" allowOverlap="1" wp14:anchorId="45C548C1" wp14:editId="22FD353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2003</wp:posOffset>
                  </wp:positionV>
                  <wp:extent cx="771212" cy="513207"/>
                  <wp:effectExtent l="0" t="0" r="0" b="1270"/>
                  <wp:wrapNone/>
                  <wp:docPr id="23" name="Рисунок 23" descr="C:\Users\zhalt\AppData\Local\Microsoft\Windows\INetCache\Content.MSO\C28F27C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halt\AppData\Local\Microsoft\Windows\INetCache\Content.MSO\C28F27C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2" cy="51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A69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  <w:p w14:paraId="78AD0271" w14:textId="33727C70" w:rsidR="004F3A69" w:rsidRDefault="00D42DE0" w:rsidP="00D42DE0">
            <w:pPr>
              <w:tabs>
                <w:tab w:val="left" w:pos="5100"/>
                <w:tab w:val="left" w:pos="6030"/>
              </w:tabs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  <w:p w14:paraId="5EFD5191" w14:textId="7189E999" w:rsidR="004F3A69" w:rsidRDefault="004F3A69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8FE621" w14:textId="7800EC3C" w:rsidR="004F3A69" w:rsidRDefault="00F83AF4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Arial"/>
                <w:bCs/>
                <w:noProof/>
                <w:lang w:val="kk-KZ"/>
              </w:rPr>
              <w:drawing>
                <wp:anchor distT="0" distB="0" distL="114300" distR="114300" simplePos="0" relativeHeight="251719680" behindDoc="0" locked="0" layoutInCell="1" allowOverlap="1" wp14:anchorId="19B2C581" wp14:editId="7CEAA61C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150495</wp:posOffset>
                  </wp:positionV>
                  <wp:extent cx="676275" cy="523573"/>
                  <wp:effectExtent l="0" t="0" r="0" b="0"/>
                  <wp:wrapNone/>
                  <wp:docPr id="7202" name="Рисунок 7202" descr="C:\Users\zhalt\AppData\Local\Microsoft\Windows\INetCache\Content.MSO\82C530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zhalt\AppData\Local\Microsoft\Windows\INetCache\Content.MSO\82C530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18" cy="52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Arial"/>
                <w:bCs/>
                <w:noProof/>
                <w:lang w:val="kk-KZ"/>
              </w:rPr>
              <w:drawing>
                <wp:anchor distT="0" distB="0" distL="114300" distR="114300" simplePos="0" relativeHeight="251717632" behindDoc="0" locked="0" layoutInCell="1" allowOverlap="1" wp14:anchorId="36CD5EE6" wp14:editId="4469F122">
                  <wp:simplePos x="0" y="0"/>
                  <wp:positionH relativeFrom="column">
                    <wp:posOffset>1910716</wp:posOffset>
                  </wp:positionH>
                  <wp:positionV relativeFrom="paragraph">
                    <wp:posOffset>184785</wp:posOffset>
                  </wp:positionV>
                  <wp:extent cx="762000" cy="514350"/>
                  <wp:effectExtent l="0" t="0" r="0" b="0"/>
                  <wp:wrapNone/>
                  <wp:docPr id="31" name="Рисунок 31" descr="C:\Users\zhalt\AppData\Local\Microsoft\Windows\INetCache\Content.MSO\1854668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halt\AppData\Local\Microsoft\Windows\INetCache\Content.MSO\1854668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CDF37" w14:textId="05A15C50" w:rsidR="004F3A69" w:rsidRDefault="00F83AF4" w:rsidP="00F83AF4">
            <w:pPr>
              <w:tabs>
                <w:tab w:val="left" w:pos="1860"/>
                <w:tab w:val="left" w:pos="4785"/>
                <w:tab w:val="left" w:pos="5880"/>
              </w:tabs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Arial"/>
                <w:bCs/>
                <w:noProof/>
                <w:lang w:val="kk-KZ"/>
              </w:rPr>
              <w:drawing>
                <wp:anchor distT="0" distB="0" distL="114300" distR="114300" simplePos="0" relativeHeight="251718656" behindDoc="0" locked="0" layoutInCell="1" allowOverlap="1" wp14:anchorId="00282900" wp14:editId="4F241CCD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28575</wp:posOffset>
                  </wp:positionV>
                  <wp:extent cx="833438" cy="466725"/>
                  <wp:effectExtent l="0" t="0" r="5080" b="0"/>
                  <wp:wrapNone/>
                  <wp:docPr id="7200" name="Рисунок 7200" descr="C:\Users\zhalt\AppData\Local\Microsoft\Windows\INetCache\Content.MSO\DBF93C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halt\AppData\Local\Microsoft\Windows\INetCache\Content.MSO\DBF93C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8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Arial"/>
                <w:bCs/>
                <w:noProof/>
                <w:lang w:val="kk-KZ"/>
              </w:rPr>
              <w:drawing>
                <wp:anchor distT="0" distB="0" distL="114300" distR="114300" simplePos="0" relativeHeight="251716608" behindDoc="0" locked="0" layoutInCell="1" allowOverlap="1" wp14:anchorId="78602509" wp14:editId="4679A29A">
                  <wp:simplePos x="0" y="0"/>
                  <wp:positionH relativeFrom="column">
                    <wp:posOffset>929641</wp:posOffset>
                  </wp:positionH>
                  <wp:positionV relativeFrom="paragraph">
                    <wp:posOffset>57150</wp:posOffset>
                  </wp:positionV>
                  <wp:extent cx="876300" cy="476250"/>
                  <wp:effectExtent l="0" t="0" r="0" b="0"/>
                  <wp:wrapNone/>
                  <wp:docPr id="30" name="Рисунок 30" descr="C:\Users\zhalt\AppData\Local\Microsoft\Windows\INetCache\Content.MSO\C0068F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zhalt\AppData\Local\Microsoft\Windows\INetCache\Content.MSO\C0068F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1396E20" wp14:editId="257D06B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675</wp:posOffset>
                  </wp:positionV>
                  <wp:extent cx="812855" cy="504825"/>
                  <wp:effectExtent l="0" t="0" r="6350" b="0"/>
                  <wp:wrapNone/>
                  <wp:docPr id="29" name="Рисунок 29" descr="Картинки по запросу &quot;на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&quot;на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  <w:p w14:paraId="0E0A685D" w14:textId="176603A4" w:rsidR="00D42DE0" w:rsidRDefault="00D42DE0" w:rsidP="00F83AF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1723673A" w14:textId="443BE1FA" w:rsidR="00D42DE0" w:rsidRDefault="00D42DE0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177BCC4E" w14:textId="586F37CF" w:rsidR="00622198" w:rsidRDefault="00622198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2637"/>
            </w:tblGrid>
            <w:tr w:rsidR="00622198" w14:paraId="46FD2837" w14:textId="77777777" w:rsidTr="00622198">
              <w:tc>
                <w:tcPr>
                  <w:tcW w:w="2750" w:type="dxa"/>
                </w:tcPr>
                <w:p w14:paraId="40E64F59" w14:textId="0E8F9F6D" w:rsidR="00622198" w:rsidRPr="00622198" w:rsidRDefault="007C19C7" w:rsidP="00622198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val="kk-KZ"/>
                    </w:rPr>
                    <w:t>Малшаруашылық өнімдері</w:t>
                  </w:r>
                </w:p>
              </w:tc>
              <w:tc>
                <w:tcPr>
                  <w:tcW w:w="2637" w:type="dxa"/>
                </w:tcPr>
                <w:p w14:paraId="5E7EF155" w14:textId="36E3D644" w:rsidR="00622198" w:rsidRPr="00622198" w:rsidRDefault="007C19C7" w:rsidP="00622198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val="kk-KZ"/>
                    </w:rPr>
                    <w:t>Егіншаруашылық өнімдері</w:t>
                  </w:r>
                </w:p>
              </w:tc>
            </w:tr>
            <w:tr w:rsidR="004F3A69" w14:paraId="52525EAF" w14:textId="34E1AA6E" w:rsidTr="002C049C">
              <w:trPr>
                <w:trHeight w:val="635"/>
              </w:trPr>
              <w:tc>
                <w:tcPr>
                  <w:tcW w:w="2750" w:type="dxa"/>
                </w:tcPr>
                <w:p w14:paraId="74C22C04" w14:textId="0B13926D" w:rsidR="004F3A69" w:rsidRDefault="004F3A69" w:rsidP="00316DC3">
                  <w:pPr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37" w:type="dxa"/>
                </w:tcPr>
                <w:p w14:paraId="505419D3" w14:textId="185B6FC1" w:rsidR="004F3A69" w:rsidRDefault="004F3A69" w:rsidP="00316DC3">
                  <w:pPr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7B7D6EBD" w14:textId="77777777" w:rsidR="001573FB" w:rsidRDefault="001573FB" w:rsidP="002D6F9E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B66902" w14:textId="77777777" w:rsidR="004F0C5B" w:rsidRDefault="004F0C5B" w:rsidP="004F0C5B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bookmarkStart w:id="11" w:name="_Hlk32787444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F537B7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>-ші топ:</w:t>
            </w:r>
          </w:p>
          <w:p w14:paraId="0FF89EC0" w14:textId="3064FFDD" w:rsidR="002D6F9E" w:rsidRDefault="00BA7384" w:rsidP="002D6F9E">
            <w:pP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1573FB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Өндірістік шаруашылықтың </w:t>
            </w:r>
            <w:r w:rsidR="0029232D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табиғатқа </w:t>
            </w:r>
            <w:r w:rsidR="00283C07" w:rsidRPr="001573FB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айдасы мен зияны. «Венн диаграммас</w:t>
            </w:r>
            <w:r w:rsidR="004F0C5B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  <w:t>ы</w:t>
            </w:r>
            <w:r w:rsidR="00B43997" w:rsidRPr="001573FB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  <w:t>н» құрады</w:t>
            </w:r>
            <w:r w:rsidR="00283C07" w:rsidRPr="001573FB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  <w:t>.</w:t>
            </w:r>
          </w:p>
          <w:p w14:paraId="17BCE4B7" w14:textId="009D0AF5" w:rsidR="004F0C5B" w:rsidRPr="001573FB" w:rsidRDefault="004F0C5B" w:rsidP="002D6F9E">
            <w:pP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36F78B3" wp14:editId="6925FFD5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9060</wp:posOffset>
                  </wp:positionV>
                  <wp:extent cx="2942209" cy="1666240"/>
                  <wp:effectExtent l="0" t="0" r="0" b="0"/>
                  <wp:wrapNone/>
                  <wp:docPr id="9" name="Рисунок 9" descr="Картинки по запросу &quot;венн диаграммас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венн диаграммас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209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F7072" w14:textId="17B68E74" w:rsidR="00BA7384" w:rsidRDefault="0029232D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BDF8A5" wp14:editId="6EEEBD85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78435</wp:posOffset>
                      </wp:positionV>
                      <wp:extent cx="2933065" cy="118491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118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36914C" w14:textId="77777777" w:rsidR="00B43997" w:rsidRPr="00B43997" w:rsidRDefault="00B43997" w:rsidP="00B43997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B4399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noProof/>
                                      <w:lang w:val="ru-RU" w:eastAsia="ru-RU"/>
                                    </w:rPr>
                                    <w:t>Өндірістік</w:t>
                                  </w:r>
                                </w:p>
                                <w:p w14:paraId="6B7711E5" w14:textId="54413EEC" w:rsidR="00B43997" w:rsidRPr="00B43997" w:rsidRDefault="00B43997" w:rsidP="00B43997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noProof/>
                                      <w:lang w:val="ru-RU" w:eastAsia="ru-RU"/>
                                    </w:rPr>
                                  </w:pPr>
                                  <w:r w:rsidRPr="00B4399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noProof/>
                                      <w:lang w:val="ru-RU" w:eastAsia="ru-RU"/>
                                    </w:rPr>
                                    <w:t>шаруашылы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BDF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108.85pt;margin-top:14.05pt;width:230.95pt;height:93.3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" filled="f" stroked="f">
                      <v:textbox style="mso-fit-shape-to-text:t">
                        <w:txbxContent>
                          <w:p w14:paraId="4336914C" w14:textId="77777777" w:rsidR="00B43997" w:rsidRPr="00B43997" w:rsidRDefault="00B43997" w:rsidP="00B43997">
                            <w:pPr>
                              <w:pStyle w:val="a4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noProof/>
                              </w:rPr>
                            </w:pPr>
                            <w:r w:rsidRPr="00B43997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lang w:val="ru-RU" w:eastAsia="ru-RU"/>
                              </w:rPr>
                              <w:t>Өндірістік</w:t>
                            </w:r>
                          </w:p>
                          <w:p w14:paraId="6B7711E5" w14:textId="54413EEC" w:rsidR="00B43997" w:rsidRPr="00B43997" w:rsidRDefault="00B43997" w:rsidP="00B4399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lang w:val="ru-RU" w:eastAsia="ru-RU"/>
                              </w:rPr>
                            </w:pPr>
                            <w:r w:rsidRPr="00B43997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lang w:val="ru-RU" w:eastAsia="ru-RU"/>
                              </w:rPr>
                              <w:t>шаруашылы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EB975" w14:textId="66C68C6E" w:rsidR="00283C07" w:rsidRDefault="00283C07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7B0F56D8" w14:textId="100F6DC9" w:rsidR="00283C07" w:rsidRDefault="0029232D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D58AD6" wp14:editId="7C293F5D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87960</wp:posOffset>
                      </wp:positionV>
                      <wp:extent cx="2933065" cy="1184910"/>
                      <wp:effectExtent l="0" t="0" r="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118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E61FC" w14:textId="288242DA" w:rsidR="0029232D" w:rsidRPr="0029232D" w:rsidRDefault="0029232D" w:rsidP="002923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ru-RU" w:eastAsia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232D"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ru-RU" w:eastAsia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абиғатқ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58AD6" id="Надпись 27" o:spid="_x0000_s1027" type="#_x0000_t202" style="position:absolute;margin-left:117.35pt;margin-top:14.8pt;width:230.95pt;height:93.3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" filled="f" stroked="f">
                      <v:textbox style="mso-fit-shape-to-text:t">
                        <w:txbxContent>
                          <w:p w14:paraId="43AE61FC" w14:textId="288242DA" w:rsidR="0029232D" w:rsidRPr="0029232D" w:rsidRDefault="0029232D" w:rsidP="00292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  <w:lang w:val="ru-RU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32D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  <w:lang w:val="ru-RU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биғатқ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D357B" w14:textId="2EBD9D39" w:rsidR="00283C07" w:rsidRDefault="004F0C5B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C482CB" wp14:editId="3AE68FDD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54940</wp:posOffset>
                      </wp:positionV>
                      <wp:extent cx="2933065" cy="118491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118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151852" w14:textId="5CFB8010" w:rsidR="00B43997" w:rsidRPr="00B43997" w:rsidRDefault="00B43997" w:rsidP="00B439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ru-RU" w:eastAsia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ru-RU" w:eastAsia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ия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482CB" id="Надпись 10" o:spid="_x0000_s1028" type="#_x0000_t202" style="position:absolute;margin-left:169.25pt;margin-top:12.2pt;width:230.95pt;height:93.3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" filled="f" stroked="f">
                      <v:textbox style="mso-fit-shape-to-text:t">
                        <w:txbxContent>
                          <w:p w14:paraId="52151852" w14:textId="5CFB8010" w:rsidR="00B43997" w:rsidRPr="00B43997" w:rsidRDefault="00B43997" w:rsidP="00B439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ия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495998" wp14:editId="785557AE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68910</wp:posOffset>
                      </wp:positionV>
                      <wp:extent cx="2933065" cy="118491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118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520058" w14:textId="48BF4988" w:rsidR="00B43997" w:rsidRPr="00B43997" w:rsidRDefault="00B43997" w:rsidP="00B439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ru-RU" w:eastAsia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3997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ru-RU" w:eastAsia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айда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95998" id="Надпись 1" o:spid="_x0000_s1029" type="#_x0000_t202" style="position:absolute;margin-left:84.25pt;margin-top:13.3pt;width:230.95pt;height:93.3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" filled="f" stroked="f">
                      <v:textbox style="mso-fit-shape-to-text:t">
                        <w:txbxContent>
                          <w:p w14:paraId="7F520058" w14:textId="48BF4988" w:rsidR="00B43997" w:rsidRPr="00B43997" w:rsidRDefault="00B43997" w:rsidP="00B439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99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йда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6DDE97" w14:textId="7380C565" w:rsidR="00283C07" w:rsidRDefault="00283C07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9028A4" w14:textId="0A28D38B" w:rsidR="00283C07" w:rsidRDefault="00283C07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AF231D" w14:textId="0F000D6B" w:rsidR="00283C07" w:rsidRDefault="00283C07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419E4406" w14:textId="26AB38FD" w:rsidR="00283C07" w:rsidRDefault="00283C07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DDACF7" w14:textId="75C8A1B6" w:rsidR="004F0C5B" w:rsidRDefault="004F0C5B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87B54C" w14:textId="60638B48" w:rsidR="004F0C5B" w:rsidRDefault="004F0C5B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bookmarkEnd w:id="11"/>
          <w:p w14:paraId="215B0043" w14:textId="1CC7E97D" w:rsidR="00316DC3" w:rsidRDefault="00316DC3" w:rsidP="00316DC3">
            <w:pPr>
              <w:shd w:val="clear" w:color="auto" w:fill="FFFFFF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ың жұмысын басқа топ мүшелері «Бас бармақ» әдісі арқылы бағалайды. </w:t>
            </w:r>
          </w:p>
          <w:p w14:paraId="0EDA9C45" w14:textId="23C6C58C" w:rsidR="00316DC3" w:rsidRPr="00F537B7" w:rsidRDefault="00316DC3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016D31" w14:textId="6313A523" w:rsidR="00316DC3" w:rsidRDefault="00811EAD" w:rsidP="00E078C5">
            <w:pPr>
              <w:tabs>
                <w:tab w:val="left" w:pos="5220"/>
              </w:tabs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1888CCF" wp14:editId="3DF5084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910</wp:posOffset>
                  </wp:positionV>
                  <wp:extent cx="1076325" cy="914400"/>
                  <wp:effectExtent l="0" t="0" r="9525" b="0"/>
                  <wp:wrapNone/>
                  <wp:docPr id="15" name="Рисунок 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DE8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</w:t>
            </w:r>
            <w:r w:rsidR="00137289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="00296DE8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>Барлығы түсінікті</w:t>
            </w:r>
            <w:r w:rsidR="00E078C5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4CDC3A4" w14:textId="4C6EF376" w:rsidR="00316DC3" w:rsidRPr="00F537B7" w:rsidRDefault="00316DC3" w:rsidP="00316DC3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E25E34" w14:textId="0A046E70" w:rsidR="00316DC3" w:rsidRDefault="00296DE8" w:rsidP="00296DE8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="00EB7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 түсініп келемін</w:t>
            </w:r>
          </w:p>
          <w:p w14:paraId="35910772" w14:textId="3F84EABA" w:rsidR="00316DC3" w:rsidRDefault="00316DC3" w:rsidP="00316DC3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E889023" w14:textId="10107D32" w:rsidR="00316DC3" w:rsidRDefault="00137289" w:rsidP="001372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Мүлде түсінбедім</w:t>
            </w:r>
          </w:p>
          <w:p w14:paraId="7AF0E58D" w14:textId="77777777" w:rsidR="00316DC3" w:rsidRDefault="00316DC3" w:rsidP="000F5EBD">
            <w:pPr>
              <w:shd w:val="clear" w:color="auto" w:fill="FFFFFF"/>
              <w:tabs>
                <w:tab w:val="left" w:pos="142"/>
              </w:tabs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6862" w:type="dxa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3828"/>
            </w:tblGrid>
            <w:tr w:rsidR="00316DC3" w:rsidRPr="00331429" w14:paraId="3235B23D" w14:textId="77777777" w:rsidTr="00FB5518">
              <w:trPr>
                <w:trHeight w:val="270"/>
              </w:trPr>
              <w:tc>
                <w:tcPr>
                  <w:tcW w:w="3034" w:type="dxa"/>
                </w:tcPr>
                <w:p w14:paraId="06A35CC5" w14:textId="77777777" w:rsidR="00316DC3" w:rsidRPr="00FB5518" w:rsidRDefault="00316DC3" w:rsidP="00316DC3">
                  <w:pPr>
                    <w:ind w:right="-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B55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:</w:t>
                  </w:r>
                </w:p>
              </w:tc>
              <w:tc>
                <w:tcPr>
                  <w:tcW w:w="3828" w:type="dxa"/>
                </w:tcPr>
                <w:p w14:paraId="442A9F7F" w14:textId="77777777" w:rsidR="00316DC3" w:rsidRPr="00FB5518" w:rsidRDefault="00316DC3" w:rsidP="00316DC3">
                  <w:pPr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B55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316DC3" w:rsidRPr="00331429" w14:paraId="33EE3860" w14:textId="77777777" w:rsidTr="00FB5518">
              <w:trPr>
                <w:trHeight w:val="540"/>
              </w:trPr>
              <w:tc>
                <w:tcPr>
                  <w:tcW w:w="3034" w:type="dxa"/>
                </w:tcPr>
                <w:p w14:paraId="5103A59A" w14:textId="723563FF" w:rsidR="00316DC3" w:rsidRPr="00331429" w:rsidRDefault="00FB5518" w:rsidP="002C049C">
                  <w:pPr>
                    <w:ind w:right="7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ндірістік шаруашылықт</w:t>
                  </w:r>
                  <w:r w:rsidR="004F0C5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ың қалай пайда болғанын</w:t>
                  </w:r>
                  <w:r w:rsidR="002C04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және оның түрлерін, </w:t>
                  </w:r>
                  <w:r w:rsidR="004F0C5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2C04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</w:t>
                  </w:r>
                  <w:r w:rsidR="002C049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лардың табиғатқа тигізер әсерін </w:t>
                  </w:r>
                  <w:r w:rsidR="004F0C5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ұғына алады. </w:t>
                  </w:r>
                </w:p>
              </w:tc>
              <w:tc>
                <w:tcPr>
                  <w:tcW w:w="3828" w:type="dxa"/>
                </w:tcPr>
                <w:p w14:paraId="51AF5DDC" w14:textId="7810C99F" w:rsidR="004F0C5B" w:rsidRDefault="00554217" w:rsidP="00554217">
                  <w:pPr>
                    <w:ind w:right="459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5421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="004F0C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желгі адамдардың өндірістік шаруашылыққа көшу кезеңдерін анықта</w:t>
                  </w:r>
                  <w:r w:rsidR="002C049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йды;</w:t>
                  </w:r>
                </w:p>
                <w:p w14:paraId="14412955" w14:textId="3EF6FB1E" w:rsidR="004F0C5B" w:rsidRDefault="004F0C5B" w:rsidP="00554217">
                  <w:pPr>
                    <w:ind w:right="459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Өндірістік шаруашылықтың түрлерін ажырата</w:t>
                  </w:r>
                  <w:r w:rsidR="002C049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ы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61EA1674" w14:textId="7A77B262" w:rsidR="00554217" w:rsidRPr="00554217" w:rsidRDefault="002C049C" w:rsidP="00554217">
                  <w:pPr>
                    <w:ind w:right="459"/>
                    <w:rPr>
                      <w:rFonts w:ascii="Times New Roman" w:hAnsi="Times New Roman" w:cs="Times New Roman"/>
                      <w:sz w:val="24"/>
                      <w:szCs w:val="24"/>
                      <w:lang w:val="ru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="00554217" w:rsidRPr="0055421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Өндірістік шаруашылықтан алынатын өнім түрлері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йды;</w:t>
                  </w:r>
                </w:p>
                <w:p w14:paraId="13F4DDD0" w14:textId="5D035AED" w:rsidR="00F65B10" w:rsidRPr="00554217" w:rsidRDefault="00554217" w:rsidP="002C049C">
                  <w:pPr>
                    <w:ind w:right="459"/>
                    <w:rPr>
                      <w:rFonts w:ascii="Times New Roman" w:hAnsi="Times New Roman" w:cs="Times New Roman"/>
                      <w:sz w:val="24"/>
                      <w:szCs w:val="24"/>
                      <w:lang w:val="ru-KZ"/>
                    </w:rPr>
                  </w:pPr>
                  <w:r w:rsidRPr="0055421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 Өндірістік шаруашылықтың табиғатқа тигізер әсерін </w:t>
                  </w:r>
                  <w:r w:rsidR="002C049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еді.</w:t>
                  </w:r>
                </w:p>
              </w:tc>
            </w:tr>
          </w:tbl>
          <w:p w14:paraId="570E14CE" w14:textId="12822685" w:rsidR="00382CB9" w:rsidRDefault="00382CB9" w:rsidP="00316D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KZ"/>
              </w:rPr>
            </w:pPr>
          </w:p>
          <w:p w14:paraId="77A38420" w14:textId="7E1DC4A6" w:rsidR="00382CB9" w:rsidRPr="00382CB9" w:rsidRDefault="00382CB9" w:rsidP="00316DC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E12A3" w14:textId="77777777" w:rsidR="00316DC3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 дәптері</w:t>
            </w:r>
          </w:p>
          <w:p w14:paraId="69C7C522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CC5E13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6697F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6EA7B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CABCF9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E0B1CD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4FB3B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B9B71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C7EBDD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3F217A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E5B0D5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B8F45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3F9CB" w14:textId="4741610D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50F1C" w14:textId="77777777" w:rsidR="00817574" w:rsidRDefault="00817574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1282F3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75F763" w14:textId="77777777" w:rsidR="00C150FE" w:rsidRDefault="00C150FE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үсті дөңгелек етіп қиылған қағаздар</w:t>
            </w:r>
          </w:p>
          <w:p w14:paraId="79B5FA77" w14:textId="77777777" w:rsidR="00EF3F8D" w:rsidRPr="00EF3F8D" w:rsidRDefault="00EF3F8D" w:rsidP="00EF3F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1F7D36" w14:textId="77777777" w:rsidR="004F3A69" w:rsidRDefault="004F3A69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6D6AA0" w14:textId="3891616A" w:rsidR="004F3A69" w:rsidRDefault="004F3A69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2FAD9" w14:textId="566E1A6B" w:rsidR="00817574" w:rsidRDefault="0081757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F84E91" w14:textId="48EAE665" w:rsidR="00817574" w:rsidRDefault="0081757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C7523" w14:textId="18208C25" w:rsidR="00817574" w:rsidRDefault="0081757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D196B" w14:textId="12B4FDA2" w:rsidR="00D35A43" w:rsidRDefault="00D35A43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72E893" w14:textId="77777777" w:rsidR="00D35A43" w:rsidRDefault="00D35A43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4B8D3" w14:textId="6C136DEF" w:rsidR="004F3A69" w:rsidRDefault="004F3A69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уб желісі</w:t>
            </w:r>
          </w:p>
          <w:p w14:paraId="702B7EFD" w14:textId="77777777" w:rsidR="004F3A69" w:rsidRPr="004F3A69" w:rsidRDefault="004F3A69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533E7E" w14:textId="77777777" w:rsidR="004F3A69" w:rsidRPr="004F3A69" w:rsidRDefault="004F3A69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C0549" w14:textId="77777777" w:rsidR="004F3A69" w:rsidRPr="004F3A69" w:rsidRDefault="004F3A69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BD54B" w14:textId="1592F6EB" w:rsidR="004F3A69" w:rsidRDefault="004F3A69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744F3" w14:textId="11BD053B" w:rsidR="00B25EE4" w:rsidRDefault="00B25EE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E71F1" w14:textId="5CE5E54B" w:rsidR="00B25EE4" w:rsidRDefault="00B25EE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9A57AB" w14:textId="0E222AC5" w:rsidR="00B25EE4" w:rsidRDefault="00B25EE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CF6D8E" w14:textId="63AABDF2" w:rsidR="00B25EE4" w:rsidRDefault="00B25EE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45D331" w14:textId="19C3D652" w:rsidR="00B25EE4" w:rsidRDefault="00B25EE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1C143" w14:textId="77777777" w:rsidR="00B25EE4" w:rsidRPr="004F3A69" w:rsidRDefault="00B25EE4" w:rsidP="004F3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F436F" w14:textId="7F4DB48C" w:rsidR="00005727" w:rsidRDefault="00005727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46C19" w14:textId="2183E40F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0D948" w14:textId="762C8415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40D2C" w14:textId="760A080E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3EE54" w14:textId="383B066D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24B74" w14:textId="7AC58265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28540E" w14:textId="542D5E33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39E72" w14:textId="3362660A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15364" w14:textId="2519014A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53452E" w14:textId="5491D29F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A0097" w14:textId="2705911A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9C49D2" w14:textId="55C8B9AE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88317D" w14:textId="53DF43C1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7178F" w14:textId="578F979F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8A453" w14:textId="5884DDC4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C8B54" w14:textId="39BA21A2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A9111B" w14:textId="5501F6B3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620C37" w14:textId="177B75FF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6A6D35" w14:textId="77777777" w:rsidR="0093664B" w:rsidRDefault="0093664B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3C0497" w14:textId="751EA2C2" w:rsidR="004F3A69" w:rsidRDefault="00734050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, </w:t>
            </w:r>
            <w:r w:rsidR="004F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4F3A69" w:rsidRPr="004F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пчарт</w:t>
            </w:r>
            <w:r w:rsidR="004F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рлі-түсті маркерлер, кесте, «венн диаграммасы»</w:t>
            </w:r>
            <w:r w:rsidR="009D0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елім.</w:t>
            </w:r>
          </w:p>
          <w:p w14:paraId="17EE32B7" w14:textId="77777777" w:rsidR="004F3A69" w:rsidRDefault="004F3A69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085F9" w14:textId="77777777" w:rsidR="004F3A69" w:rsidRDefault="004F3A69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F543A3" w14:textId="77777777" w:rsidR="004F3A69" w:rsidRDefault="004F3A69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0C4CB3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42686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787CFD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FA29B8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767947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50A66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1700C3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B97A61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CFBB52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8241B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AA675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C5CC66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7A7B7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BED79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B4554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4F771" w14:textId="77777777" w:rsidR="002A740E" w:rsidRDefault="002A740E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8E3FCC" w14:textId="77777777" w:rsidR="00677763" w:rsidRDefault="00677763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3EF89A" w14:textId="77777777" w:rsidR="00677763" w:rsidRDefault="00677763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D0616" w14:textId="77777777" w:rsidR="00677763" w:rsidRDefault="00677763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8CF2A" w14:textId="04D4033E" w:rsidR="004F3A69" w:rsidRDefault="004F3A69" w:rsidP="00C142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 бармақ әдісі» кесте</w:t>
            </w:r>
          </w:p>
          <w:p w14:paraId="605804DB" w14:textId="62A5A005" w:rsidR="004F3A69" w:rsidRPr="004F3A69" w:rsidRDefault="004F3A69" w:rsidP="004F3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6DC3" w:rsidRPr="00EB01EE" w14:paraId="1B70B83B" w14:textId="77777777" w:rsidTr="00953E9D">
        <w:trPr>
          <w:trHeight w:val="1550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3D6872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яқталуы </w:t>
            </w:r>
          </w:p>
          <w:p w14:paraId="441B1A4D" w14:textId="77777777" w:rsidR="00316DC3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13267053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1FDB0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62EA7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FFF754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06944F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3E4DA6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066E85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5F52F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D9FA2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5A189A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6E2922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9DD28E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9FA5D4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660B41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28AFBD" w14:textId="77777777" w:rsidR="00617DB6" w:rsidRDefault="00617DB6" w:rsidP="00617DB6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48FE14" w14:textId="697C3430" w:rsidR="006E36AD" w:rsidRPr="001E32BF" w:rsidRDefault="006E36AD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90EF02" w14:textId="77777777" w:rsidR="00AF5A4F" w:rsidRDefault="00AF5A4F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бақты қорытындылау</w:t>
            </w:r>
          </w:p>
          <w:p w14:paraId="320DB6FA" w14:textId="18090852" w:rsid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255113">
              <w:rPr>
                <w:b/>
                <w:lang w:val="kk-KZ"/>
              </w:rPr>
              <w:t>Сұрақ-жауап әдісі</w:t>
            </w:r>
          </w:p>
          <w:p w14:paraId="276F9D99" w14:textId="77777777" w:rsidR="00255113" w:rsidRP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</w:p>
          <w:p w14:paraId="68EB6BA9" w14:textId="439B2600" w:rsidR="00255113" w:rsidRDefault="00AB45A8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Сонымен, балалар, </w:t>
            </w:r>
            <w:r w:rsidR="0019503F">
              <w:rPr>
                <w:bCs/>
                <w:lang w:val="kk-KZ"/>
              </w:rPr>
              <w:t xml:space="preserve">біз бүгінгі сабақта ежелгі адамадардың </w:t>
            </w:r>
            <w:r>
              <w:rPr>
                <w:bCs/>
                <w:lang w:val="kk-KZ"/>
              </w:rPr>
              <w:t>өндірістік шаруашылық</w:t>
            </w:r>
            <w:r w:rsidR="0019503F">
              <w:rPr>
                <w:bCs/>
                <w:lang w:val="kk-KZ"/>
              </w:rPr>
              <w:t>қа қалай көшкенін, ең алғаш рет қандай шаруашылықтың пайда болғанын білдік</w:t>
            </w:r>
            <w:r w:rsidR="00255113">
              <w:rPr>
                <w:bCs/>
                <w:lang w:val="kk-KZ"/>
              </w:rPr>
              <w:t>. Сонымен:</w:t>
            </w:r>
          </w:p>
          <w:p w14:paraId="34961448" w14:textId="320DB6E8" w:rsidR="0019503F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19503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«Иелік ету» дегеніміз не?</w:t>
            </w:r>
          </w:p>
          <w:p w14:paraId="532EA9C3" w14:textId="302C5429" w:rsid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 « Өндіру» деген не?</w:t>
            </w:r>
          </w:p>
          <w:p w14:paraId="2FA574E0" w14:textId="58F23CD7" w:rsid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 Малшаруашылығы қалай пайда болды?</w:t>
            </w:r>
          </w:p>
          <w:p w14:paraId="0D5B04B9" w14:textId="77777777" w:rsid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 Егіншаруашылығы қалай пайда болды?</w:t>
            </w:r>
          </w:p>
          <w:p w14:paraId="6014E00A" w14:textId="77D0E95F" w:rsid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 Қазіргі кезде аңшылық пен терімшілік сақталған ба?</w:t>
            </w:r>
          </w:p>
          <w:p w14:paraId="7A73A93D" w14:textId="28AE959A" w:rsid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 Өндірістік шаруашылық деген не?</w:t>
            </w:r>
          </w:p>
          <w:p w14:paraId="57D942D2" w14:textId="5E9D9364" w:rsidR="0025511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 Өндірістік шаруашылықтың дамуы табиғатқа қалай әсер етті?</w:t>
            </w:r>
          </w:p>
          <w:p w14:paraId="6C51F0FA" w14:textId="3807DF30" w:rsidR="00255113" w:rsidRDefault="00255113" w:rsidP="002551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</w:p>
          <w:p w14:paraId="5A480C39" w14:textId="30265E54" w:rsidR="00316DC3" w:rsidRPr="007F2C03" w:rsidRDefault="00255113" w:rsidP="00316DC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Дұрыс айтасыңдар, балалар! Өндірістік шаруашылықтың дамуы адамдардың өмір сүруін жеңілдетті, яғни </w:t>
            </w:r>
            <w:r w:rsidR="00AB45A8">
              <w:rPr>
                <w:bCs/>
                <w:lang w:val="kk-KZ"/>
              </w:rPr>
              <w:t>адамдар</w:t>
            </w:r>
            <w:r w:rsidR="00292AC7">
              <w:rPr>
                <w:bCs/>
                <w:lang w:val="kk-KZ"/>
              </w:rPr>
              <w:t>дың өмір сүруіне</w:t>
            </w:r>
            <w:r w:rsidR="00AB45A8">
              <w:rPr>
                <w:bCs/>
                <w:lang w:val="kk-KZ"/>
              </w:rPr>
              <w:t xml:space="preserve"> </w:t>
            </w:r>
            <w:r w:rsidR="00292AC7">
              <w:rPr>
                <w:bCs/>
                <w:lang w:val="kk-KZ"/>
              </w:rPr>
              <w:t>қажет</w:t>
            </w:r>
            <w:r w:rsidR="009D0CDD">
              <w:rPr>
                <w:bCs/>
                <w:lang w:val="kk-KZ"/>
              </w:rPr>
              <w:t>ті заттарды өндірді</w:t>
            </w:r>
            <w:r w:rsidR="007F2C03">
              <w:rPr>
                <w:bCs/>
                <w:lang w:val="kk-KZ"/>
              </w:rPr>
              <w:t xml:space="preserve">. Бірақ оның </w:t>
            </w:r>
            <w:r w:rsidR="00382CB9">
              <w:rPr>
                <w:bCs/>
                <w:lang w:val="kk-KZ"/>
              </w:rPr>
              <w:t xml:space="preserve">табиғатқа тигізер зияны </w:t>
            </w:r>
            <w:r w:rsidR="007F2C03">
              <w:rPr>
                <w:bCs/>
                <w:lang w:val="kk-KZ"/>
              </w:rPr>
              <w:t xml:space="preserve">да </w:t>
            </w:r>
            <w:r w:rsidR="00382CB9">
              <w:rPr>
                <w:bCs/>
                <w:lang w:val="kk-KZ"/>
              </w:rPr>
              <w:t>бар екенін білдік.</w:t>
            </w:r>
            <w:r w:rsidR="005F79A9">
              <w:rPr>
                <w:bCs/>
                <w:lang w:val="kk-KZ"/>
              </w:rPr>
              <w:t xml:space="preserve"> Сондықтан «Табиғат Анамызды» да қорғауды ұмытпайық! </w:t>
            </w:r>
          </w:p>
          <w:p w14:paraId="75E42ED9" w14:textId="1F293708" w:rsidR="00DA550D" w:rsidRPr="00E1413F" w:rsidRDefault="00DA550D" w:rsidP="005F79A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E620E2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88673B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D1B0BA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5AC07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558E4A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08F91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0699F" w14:textId="77777777" w:rsidR="00316DC3" w:rsidRPr="001E32BF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6DC3" w:rsidRPr="00EB01EE" w14:paraId="30346D2D" w14:textId="77777777" w:rsidTr="005A320C">
        <w:trPr>
          <w:trHeight w:val="779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A0047" w14:textId="57C5041A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ы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E9613C" w14:textId="311B1EA0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5F441289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880682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E82EA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A1351C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F2E71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257288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A777D6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AD41EE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C7249A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3D2F4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9D307" w14:textId="74DC003A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617D8" w14:textId="2F65504C" w:rsidR="00316DC3" w:rsidRDefault="00316DC3" w:rsidP="00B73F1F">
            <w:pPr>
              <w:shd w:val="clear" w:color="auto" w:fill="FFFFFF"/>
              <w:tabs>
                <w:tab w:val="left" w:pos="142"/>
              </w:tabs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14:paraId="2AA97DE9" w14:textId="35F37AEF" w:rsidR="00A123BC" w:rsidRDefault="00BC57EE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ББ» әдіс арқылы әрбір оқушы өзіне берілген кестеге өзіне кері байланыс жасайды.</w:t>
            </w:r>
          </w:p>
          <w:p w14:paraId="72028CDA" w14:textId="4D314E1C" w:rsidR="00A123BC" w:rsidRDefault="00BC57EE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57E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1740160" behindDoc="0" locked="0" layoutInCell="1" allowOverlap="1" wp14:anchorId="44089E6F" wp14:editId="57BEC05E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26365</wp:posOffset>
                  </wp:positionV>
                  <wp:extent cx="3153410" cy="1773822"/>
                  <wp:effectExtent l="0" t="0" r="889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77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71A842" w14:textId="21582287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DBEA74" w14:textId="79363E62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2E6E6A" w14:textId="189D1BA0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398E6F" w14:textId="611A12D6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5185C4" w14:textId="12858ADF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2D383F" w14:textId="77777777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F4684D" w14:textId="48524F8D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A40761" w14:textId="1BF131A8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0ACA95" w14:textId="2C0A73B9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063F86" w14:textId="12BFBDD1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E1AF00" w14:textId="77777777" w:rsidR="00A123BC" w:rsidRDefault="00A123BC" w:rsidP="00316DC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342771" w14:textId="7ECAD44E" w:rsidR="00367389" w:rsidRPr="00367389" w:rsidRDefault="00367389" w:rsidP="00367389">
            <w:pPr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D8BC9" w14:textId="77777777" w:rsidR="005827CB" w:rsidRPr="00201D50" w:rsidRDefault="005827CB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76C86F7" w14:textId="77777777" w:rsidR="005827CB" w:rsidRPr="00201D50" w:rsidRDefault="005827CB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F149E83" w14:textId="77777777" w:rsidR="005827CB" w:rsidRPr="00201D50" w:rsidRDefault="005827CB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D970187" w14:textId="77777777" w:rsidR="005827CB" w:rsidRPr="00201D50" w:rsidRDefault="005827CB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5F35736" w14:textId="7060738B" w:rsidR="005827CB" w:rsidRPr="00201D50" w:rsidRDefault="00BC57EE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ББ» кестесі</w:t>
            </w:r>
          </w:p>
          <w:p w14:paraId="6BD2523A" w14:textId="77777777" w:rsidR="00316DC3" w:rsidRPr="00201D50" w:rsidRDefault="00316DC3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EA95D4C" w14:textId="77777777" w:rsidR="00316DC3" w:rsidRPr="00201D50" w:rsidRDefault="00316DC3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26D31E8" w14:textId="77777777" w:rsidR="00316DC3" w:rsidRPr="00201D50" w:rsidRDefault="00316DC3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2207083" w14:textId="77777777" w:rsidR="00316DC3" w:rsidRPr="00201D50" w:rsidRDefault="00316DC3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1894C9F" w14:textId="77777777" w:rsidR="00316DC3" w:rsidRPr="00201D50" w:rsidRDefault="00316DC3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B4D537D" w14:textId="77777777" w:rsidR="00316DC3" w:rsidRPr="00201D50" w:rsidRDefault="00316DC3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F9E8A81" w14:textId="77777777" w:rsidR="00316DC3" w:rsidRPr="00201D50" w:rsidRDefault="00316DC3" w:rsidP="00201D5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316DC3" w:rsidRPr="00EB01EE" w14:paraId="3950DC86" w14:textId="77777777" w:rsidTr="00C33144">
        <w:tc>
          <w:tcPr>
            <w:tcW w:w="10803" w:type="dxa"/>
            <w:gridSpan w:val="8"/>
          </w:tcPr>
          <w:p w14:paraId="3E68DE37" w14:textId="0724F1C5" w:rsidR="003F1384" w:rsidRPr="003F1384" w:rsidRDefault="00316DC3" w:rsidP="003F1384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3F1384" w:rsidRPr="003F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і топ: </w:t>
            </w:r>
            <w:r w:rsidR="006D7958" w:rsidRPr="00C709B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6D795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Өндіріс</w:t>
            </w:r>
            <w:r w:rsidR="006D7958" w:rsidRPr="00C709B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» сөзіне сөзжұмбақ құрау</w:t>
            </w:r>
          </w:p>
          <w:p w14:paraId="2148354A" w14:textId="3B7E3839" w:rsidR="003F1384" w:rsidRDefault="003F1384" w:rsidP="003F1384">
            <w:pPr>
              <w:tabs>
                <w:tab w:val="left" w:pos="1905"/>
              </w:tabs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F138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ab/>
            </w:r>
            <w:r w:rsidRPr="003F138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-ші то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3F138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2422D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Ағаштан не өндіреді</w:t>
            </w:r>
            <w:r w:rsidRPr="003F138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 xml:space="preserve">» </w:t>
            </w:r>
            <w:r w:rsidR="002422D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деген тақырыпқа эссе жазу</w:t>
            </w:r>
          </w:p>
          <w:p w14:paraId="664D29FE" w14:textId="2F5BBE1A" w:rsidR="00316DC3" w:rsidRPr="006D7958" w:rsidRDefault="003F1384" w:rsidP="006D7958">
            <w:pPr>
              <w:tabs>
                <w:tab w:val="left" w:pos="1905"/>
              </w:tabs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ab/>
            </w:r>
            <w:r w:rsidRPr="003F138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-ші топ:</w:t>
            </w:r>
            <w:r w:rsidR="00C709B9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7958" w:rsidRPr="003F138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6D795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Табиғатты қалай қорғаймыз?</w:t>
            </w:r>
            <w:r w:rsidR="006D7958" w:rsidRPr="003F138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 xml:space="preserve">» </w:t>
            </w:r>
            <w:r w:rsidR="006D795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kk-KZ"/>
              </w:rPr>
              <w:t>деген тақырыпқа постер дайындау</w:t>
            </w:r>
          </w:p>
        </w:tc>
      </w:tr>
      <w:tr w:rsidR="00316DC3" w:rsidRPr="00EB01EE" w14:paraId="0D21DC11" w14:textId="77777777" w:rsidTr="00C33144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6E28E60E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12" w:name="_Hlk33386334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14:paraId="320E9E13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14:paraId="75D30375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лайсыз? Сіз</w:t>
            </w:r>
          </w:p>
          <w:p w14:paraId="3B38A76D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ілеті жоғары</w:t>
            </w:r>
          </w:p>
          <w:p w14:paraId="077BC742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14:paraId="3297ED78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14:paraId="097DDACE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3FCBE1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- Оқушылардың</w:t>
            </w:r>
          </w:p>
          <w:p w14:paraId="767D55AB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14:paraId="414C86A5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лай жоспарлайсыз?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2FD635CB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əнаралық байланыс</w:t>
            </w:r>
          </w:p>
          <w:p w14:paraId="47DA7C05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уіпсіздік жəне еңбекті</w:t>
            </w:r>
          </w:p>
          <w:p w14:paraId="23D4AC67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ғау ережелері</w:t>
            </w:r>
          </w:p>
          <w:p w14:paraId="30E6A411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-мен </w:t>
            </w:r>
            <w:proofErr w:type="spellStart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  <w:p w14:paraId="1B30DFF1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ндылықтардағы</w:t>
            </w:r>
            <w:proofErr w:type="spellEnd"/>
          </w:p>
          <w:p w14:paraId="3D0BEA22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</w:tr>
      <w:tr w:rsidR="00316DC3" w:rsidRPr="00EB01EE" w14:paraId="3F3A8471" w14:textId="77777777" w:rsidTr="00C33144">
        <w:trPr>
          <w:trHeight w:val="3711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6704371D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757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lastRenderedPageBreak/>
              <w:t>Рефлексия</w:t>
            </w:r>
          </w:p>
          <w:p w14:paraId="27C3438E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абақ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/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у</w:t>
            </w:r>
            <w:proofErr w:type="spellEnd"/>
          </w:p>
          <w:p w14:paraId="09036745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қсаттары</w:t>
            </w:r>
            <w:proofErr w:type="spellEnd"/>
          </w:p>
          <w:p w14:paraId="629D7CE2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шынай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?</w:t>
            </w:r>
          </w:p>
          <w:p w14:paraId="4ECCDA7E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үгін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ушылар</w:t>
            </w:r>
            <w:proofErr w:type="spellEnd"/>
          </w:p>
          <w:p w14:paraId="23E6FF4C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не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ілді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?</w:t>
            </w:r>
          </w:p>
          <w:p w14:paraId="6FDCD32F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ыныптағ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хуал</w:t>
            </w:r>
            <w:proofErr w:type="spellEnd"/>
          </w:p>
          <w:p w14:paraId="059EA458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2137798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жоспарлаған</w:t>
            </w:r>
            <w:proofErr w:type="spellEnd"/>
          </w:p>
          <w:p w14:paraId="2FDFE1D4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саралау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</w:p>
          <w:p w14:paraId="3AE7532A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76E413B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</w:p>
          <w:p w14:paraId="3BC95F82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</w:p>
          <w:p w14:paraId="3761C75C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үлгердім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бе? Мен</w:t>
            </w:r>
          </w:p>
          <w:p w14:paraId="3D29D2B0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жоспарыма</w:t>
            </w:r>
            <w:proofErr w:type="spellEnd"/>
          </w:p>
          <w:p w14:paraId="0884819B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түзетулер</w:t>
            </w:r>
            <w:proofErr w:type="spellEnd"/>
          </w:p>
          <w:p w14:paraId="5E6CDEB7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енгіздім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жəне</w:t>
            </w:r>
            <w:proofErr w:type="spellEnd"/>
          </w:p>
          <w:p w14:paraId="11A8F04B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неліктен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16" w:type="dxa"/>
            <w:gridSpan w:val="5"/>
            <w:tcBorders>
              <w:left w:val="single" w:sz="4" w:space="0" w:color="auto"/>
            </w:tcBorders>
          </w:tcPr>
          <w:p w14:paraId="1917309C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9B08F77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57C83F2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өмендегі бос ұяшыққа сабақ туралы өз пікіріңізді жазыңыз.</w:t>
            </w:r>
          </w:p>
          <w:p w14:paraId="44DED233" w14:textId="77777777" w:rsidR="00316DC3" w:rsidRPr="00EB01EE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л ұяшықтағы Сіздің сабағыңыздың тақырыбына сəйкес</w:t>
            </w:r>
          </w:p>
          <w:p w14:paraId="3332CEF6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етін</w:t>
            </w:r>
            <w:proofErr w:type="spellEnd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ұрақтарға</w:t>
            </w:r>
            <w:proofErr w:type="spellEnd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</w:t>
            </w:r>
            <w:proofErr w:type="spellEnd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іңіз</w:t>
            </w:r>
            <w:proofErr w:type="spellEnd"/>
            <w:r w:rsidRPr="00EB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16DC3" w:rsidRPr="00EB01EE" w14:paraId="3651AE3A" w14:textId="77777777" w:rsidTr="00C33144">
        <w:tc>
          <w:tcPr>
            <w:tcW w:w="10803" w:type="dxa"/>
            <w:gridSpan w:val="8"/>
          </w:tcPr>
          <w:p w14:paraId="42F7AB0F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Қорытынды</w:t>
            </w:r>
            <w:proofErr w:type="spellEnd"/>
            <w:r w:rsidRPr="00757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бағамдау</w:t>
            </w:r>
            <w:proofErr w:type="spellEnd"/>
          </w:p>
          <w:p w14:paraId="326A2748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ндай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екі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əрсе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абыст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олд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(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ытуд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да,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уд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да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ескеріңіз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)?</w:t>
            </w:r>
          </w:p>
          <w:p w14:paraId="2D71BDEA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:</w:t>
            </w:r>
          </w:p>
          <w:p w14:paraId="7F8F7BCB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:</w:t>
            </w:r>
          </w:p>
          <w:p w14:paraId="3E8D0705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ндай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екі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əрсе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абақт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ақсарта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лд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(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ытуд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да,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уд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да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ескеріңіз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)?</w:t>
            </w:r>
          </w:p>
          <w:p w14:paraId="4353106D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:</w:t>
            </w:r>
          </w:p>
          <w:p w14:paraId="64A9F59F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:</w:t>
            </w:r>
          </w:p>
          <w:p w14:paraId="6740AE4D" w14:textId="77777777" w:rsidR="00316DC3" w:rsidRPr="0075726F" w:rsidRDefault="00316DC3" w:rsidP="00316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абақ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арысында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ынып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емесе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екелеген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ушылар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уралы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енің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елесі</w:t>
            </w:r>
            <w:proofErr w:type="spellEnd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5726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абағымды</w:t>
            </w:r>
            <w:proofErr w:type="spellEnd"/>
          </w:p>
          <w:p w14:paraId="376B9C23" w14:textId="77777777" w:rsidR="00316DC3" w:rsidRPr="00EB01EE" w:rsidRDefault="00316DC3" w:rsidP="0031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жетілдіруге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көмектесетін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білдім</w:t>
            </w:r>
            <w:proofErr w:type="spellEnd"/>
            <w:r w:rsidRPr="00EB0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7695B3CB" w14:textId="77777777" w:rsidR="0075726F" w:rsidRPr="00EB01EE" w:rsidRDefault="0075726F" w:rsidP="0075726F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12"/>
    <w:p w14:paraId="03EACC81" w14:textId="20C5EA12" w:rsidR="0075726F" w:rsidRDefault="0075726F">
      <w:pPr>
        <w:rPr>
          <w:noProof/>
        </w:rPr>
      </w:pPr>
    </w:p>
    <w:p w14:paraId="2CE1935E" w14:textId="64DF4DC5" w:rsidR="00E215B3" w:rsidRPr="00E215B3" w:rsidRDefault="00E215B3" w:rsidP="00E215B3">
      <w:pPr>
        <w:rPr>
          <w:lang w:val="kk-KZ"/>
        </w:rPr>
      </w:pPr>
    </w:p>
    <w:p w14:paraId="65B7697D" w14:textId="4856C1F7" w:rsidR="00E215B3" w:rsidRDefault="00E215B3" w:rsidP="00E215B3">
      <w:pPr>
        <w:rPr>
          <w:noProof/>
        </w:rPr>
      </w:pPr>
    </w:p>
    <w:p w14:paraId="57D523BC" w14:textId="77777777" w:rsidR="00E215B3" w:rsidRDefault="00E215B3" w:rsidP="00E215B3">
      <w:pPr>
        <w:rPr>
          <w:rFonts w:ascii="Times New Roman" w:eastAsia="Arial" w:hAnsi="Times New Roman" w:cs="Times New Roman"/>
          <w:bCs/>
          <w:sz w:val="24"/>
          <w:szCs w:val="24"/>
          <w:lang w:val="kk-KZ"/>
        </w:rPr>
      </w:pPr>
    </w:p>
    <w:p w14:paraId="435C0D9A" w14:textId="77777777" w:rsidR="00E215B3" w:rsidRPr="00E215B3" w:rsidRDefault="00E215B3" w:rsidP="00E215B3">
      <w:pPr>
        <w:ind w:firstLine="720"/>
        <w:rPr>
          <w:lang w:val="kk-KZ"/>
        </w:rPr>
      </w:pPr>
    </w:p>
    <w:sectPr w:rsidR="00E215B3" w:rsidRPr="00E21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BD14790_"/>
      </v:shape>
    </w:pict>
  </w:numPicBullet>
  <w:abstractNum w:abstractNumId="0" w15:restartNumberingAfterBreak="0">
    <w:nsid w:val="14500876"/>
    <w:multiLevelType w:val="hybridMultilevel"/>
    <w:tmpl w:val="8722B8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ABE"/>
    <w:multiLevelType w:val="hybridMultilevel"/>
    <w:tmpl w:val="067056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17CA"/>
    <w:multiLevelType w:val="hybridMultilevel"/>
    <w:tmpl w:val="D186BF1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443"/>
    <w:multiLevelType w:val="hybridMultilevel"/>
    <w:tmpl w:val="368E35A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D66"/>
    <w:multiLevelType w:val="hybridMultilevel"/>
    <w:tmpl w:val="34C6F876"/>
    <w:lvl w:ilvl="0" w:tplc="23C6C13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2D35349"/>
    <w:multiLevelType w:val="hybridMultilevel"/>
    <w:tmpl w:val="C7E64C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34FEB"/>
    <w:multiLevelType w:val="hybridMultilevel"/>
    <w:tmpl w:val="DC24F3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173B3"/>
    <w:multiLevelType w:val="hybridMultilevel"/>
    <w:tmpl w:val="CE3A3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461AB"/>
    <w:multiLevelType w:val="hybridMultilevel"/>
    <w:tmpl w:val="DB0043C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30786"/>
    <w:multiLevelType w:val="hybridMultilevel"/>
    <w:tmpl w:val="56C65F2E"/>
    <w:lvl w:ilvl="0" w:tplc="9D5C432C">
      <w:start w:val="3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0"/>
    <w:rsid w:val="00005727"/>
    <w:rsid w:val="000131EE"/>
    <w:rsid w:val="0001504B"/>
    <w:rsid w:val="00015C50"/>
    <w:rsid w:val="000426E7"/>
    <w:rsid w:val="000514AB"/>
    <w:rsid w:val="00055DB7"/>
    <w:rsid w:val="00060189"/>
    <w:rsid w:val="00063B7F"/>
    <w:rsid w:val="00072BDD"/>
    <w:rsid w:val="00082D99"/>
    <w:rsid w:val="00094D46"/>
    <w:rsid w:val="000A1EDE"/>
    <w:rsid w:val="000A318E"/>
    <w:rsid w:val="000C0A66"/>
    <w:rsid w:val="000D3CFA"/>
    <w:rsid w:val="000E68E2"/>
    <w:rsid w:val="000F5EBD"/>
    <w:rsid w:val="000F7608"/>
    <w:rsid w:val="0012782B"/>
    <w:rsid w:val="001318BC"/>
    <w:rsid w:val="00137289"/>
    <w:rsid w:val="001448DB"/>
    <w:rsid w:val="0014626B"/>
    <w:rsid w:val="00151CDE"/>
    <w:rsid w:val="001573FB"/>
    <w:rsid w:val="0019503F"/>
    <w:rsid w:val="001A1C5E"/>
    <w:rsid w:val="001C1DA0"/>
    <w:rsid w:val="001C2388"/>
    <w:rsid w:val="001C46BE"/>
    <w:rsid w:val="001D0A7D"/>
    <w:rsid w:val="001D3395"/>
    <w:rsid w:val="001E30AD"/>
    <w:rsid w:val="001E32BF"/>
    <w:rsid w:val="00201D50"/>
    <w:rsid w:val="00205718"/>
    <w:rsid w:val="00227D75"/>
    <w:rsid w:val="0023070E"/>
    <w:rsid w:val="0023087E"/>
    <w:rsid w:val="002308C3"/>
    <w:rsid w:val="00235501"/>
    <w:rsid w:val="002422D8"/>
    <w:rsid w:val="00242C83"/>
    <w:rsid w:val="00250052"/>
    <w:rsid w:val="00255113"/>
    <w:rsid w:val="00256ABF"/>
    <w:rsid w:val="00270875"/>
    <w:rsid w:val="00275AD6"/>
    <w:rsid w:val="00283C07"/>
    <w:rsid w:val="00285DC9"/>
    <w:rsid w:val="0029232D"/>
    <w:rsid w:val="00292AC7"/>
    <w:rsid w:val="00296DE8"/>
    <w:rsid w:val="002A740E"/>
    <w:rsid w:val="002B61EB"/>
    <w:rsid w:val="002C049C"/>
    <w:rsid w:val="002D13D1"/>
    <w:rsid w:val="002D6F9E"/>
    <w:rsid w:val="002E7291"/>
    <w:rsid w:val="002F5ADC"/>
    <w:rsid w:val="00304839"/>
    <w:rsid w:val="0031099C"/>
    <w:rsid w:val="00316DC3"/>
    <w:rsid w:val="003320D0"/>
    <w:rsid w:val="00334C10"/>
    <w:rsid w:val="0034108C"/>
    <w:rsid w:val="00344A33"/>
    <w:rsid w:val="0035729F"/>
    <w:rsid w:val="0036582C"/>
    <w:rsid w:val="00367389"/>
    <w:rsid w:val="00374F2D"/>
    <w:rsid w:val="00382CB9"/>
    <w:rsid w:val="003D1253"/>
    <w:rsid w:val="003F1384"/>
    <w:rsid w:val="003F3AF4"/>
    <w:rsid w:val="003F55A9"/>
    <w:rsid w:val="00404F2F"/>
    <w:rsid w:val="00407C06"/>
    <w:rsid w:val="00411516"/>
    <w:rsid w:val="00412C5B"/>
    <w:rsid w:val="00413001"/>
    <w:rsid w:val="00427840"/>
    <w:rsid w:val="00444C73"/>
    <w:rsid w:val="00450EEB"/>
    <w:rsid w:val="00452986"/>
    <w:rsid w:val="00484785"/>
    <w:rsid w:val="00485DEB"/>
    <w:rsid w:val="0049688D"/>
    <w:rsid w:val="00496F4D"/>
    <w:rsid w:val="004B3F99"/>
    <w:rsid w:val="004B7E44"/>
    <w:rsid w:val="004C0390"/>
    <w:rsid w:val="004D06A5"/>
    <w:rsid w:val="004D50E2"/>
    <w:rsid w:val="004E0AB8"/>
    <w:rsid w:val="004F0C5B"/>
    <w:rsid w:val="004F31ED"/>
    <w:rsid w:val="004F3A69"/>
    <w:rsid w:val="004F54A6"/>
    <w:rsid w:val="004F7B92"/>
    <w:rsid w:val="00515FEB"/>
    <w:rsid w:val="00533CFD"/>
    <w:rsid w:val="0055013D"/>
    <w:rsid w:val="005502AC"/>
    <w:rsid w:val="00554217"/>
    <w:rsid w:val="0057559E"/>
    <w:rsid w:val="005827CB"/>
    <w:rsid w:val="005A320C"/>
    <w:rsid w:val="005A3EC6"/>
    <w:rsid w:val="005C0F0F"/>
    <w:rsid w:val="005C6878"/>
    <w:rsid w:val="005D4A02"/>
    <w:rsid w:val="005D51BC"/>
    <w:rsid w:val="005D7AAF"/>
    <w:rsid w:val="005F642F"/>
    <w:rsid w:val="005F79A9"/>
    <w:rsid w:val="00617DB6"/>
    <w:rsid w:val="00622198"/>
    <w:rsid w:val="00622F5C"/>
    <w:rsid w:val="00631121"/>
    <w:rsid w:val="0063563A"/>
    <w:rsid w:val="006424A3"/>
    <w:rsid w:val="006449D4"/>
    <w:rsid w:val="0066724C"/>
    <w:rsid w:val="00674AE0"/>
    <w:rsid w:val="00676F53"/>
    <w:rsid w:val="00677763"/>
    <w:rsid w:val="0069186F"/>
    <w:rsid w:val="006A3D75"/>
    <w:rsid w:val="006B2D62"/>
    <w:rsid w:val="006B673D"/>
    <w:rsid w:val="006C23A6"/>
    <w:rsid w:val="006D5504"/>
    <w:rsid w:val="006D7958"/>
    <w:rsid w:val="006E2991"/>
    <w:rsid w:val="006E36AD"/>
    <w:rsid w:val="006E56D6"/>
    <w:rsid w:val="007023AD"/>
    <w:rsid w:val="00703934"/>
    <w:rsid w:val="00706438"/>
    <w:rsid w:val="007065B7"/>
    <w:rsid w:val="00720ACA"/>
    <w:rsid w:val="00734050"/>
    <w:rsid w:val="0075481F"/>
    <w:rsid w:val="0075726F"/>
    <w:rsid w:val="00765490"/>
    <w:rsid w:val="00771684"/>
    <w:rsid w:val="00783157"/>
    <w:rsid w:val="007910E5"/>
    <w:rsid w:val="00793004"/>
    <w:rsid w:val="007A5BE8"/>
    <w:rsid w:val="007B1881"/>
    <w:rsid w:val="007B66CE"/>
    <w:rsid w:val="007C107D"/>
    <w:rsid w:val="007C19C7"/>
    <w:rsid w:val="007C461F"/>
    <w:rsid w:val="007C4FE9"/>
    <w:rsid w:val="007C6418"/>
    <w:rsid w:val="007D1571"/>
    <w:rsid w:val="007D16E0"/>
    <w:rsid w:val="007D5CC4"/>
    <w:rsid w:val="007E01F4"/>
    <w:rsid w:val="007E1031"/>
    <w:rsid w:val="007F2C03"/>
    <w:rsid w:val="007F6CE6"/>
    <w:rsid w:val="00801E88"/>
    <w:rsid w:val="00811EAD"/>
    <w:rsid w:val="0081273F"/>
    <w:rsid w:val="00817574"/>
    <w:rsid w:val="008311B5"/>
    <w:rsid w:val="00832E8B"/>
    <w:rsid w:val="00837BA6"/>
    <w:rsid w:val="00843FCD"/>
    <w:rsid w:val="00862103"/>
    <w:rsid w:val="008655CE"/>
    <w:rsid w:val="00871A55"/>
    <w:rsid w:val="0087570F"/>
    <w:rsid w:val="00876762"/>
    <w:rsid w:val="008807DD"/>
    <w:rsid w:val="00882ADB"/>
    <w:rsid w:val="00883797"/>
    <w:rsid w:val="00891887"/>
    <w:rsid w:val="008B6F09"/>
    <w:rsid w:val="008D393D"/>
    <w:rsid w:val="008E1E13"/>
    <w:rsid w:val="008E45BA"/>
    <w:rsid w:val="00903F70"/>
    <w:rsid w:val="00904E07"/>
    <w:rsid w:val="009057A8"/>
    <w:rsid w:val="00907DC0"/>
    <w:rsid w:val="00925944"/>
    <w:rsid w:val="0093078F"/>
    <w:rsid w:val="00933372"/>
    <w:rsid w:val="0093664B"/>
    <w:rsid w:val="0093761C"/>
    <w:rsid w:val="009417FD"/>
    <w:rsid w:val="00943237"/>
    <w:rsid w:val="009432A8"/>
    <w:rsid w:val="0094710E"/>
    <w:rsid w:val="00953E9D"/>
    <w:rsid w:val="009618F5"/>
    <w:rsid w:val="009637FB"/>
    <w:rsid w:val="0096751F"/>
    <w:rsid w:val="009709C0"/>
    <w:rsid w:val="00974610"/>
    <w:rsid w:val="009809EA"/>
    <w:rsid w:val="00984856"/>
    <w:rsid w:val="009855BD"/>
    <w:rsid w:val="0099343E"/>
    <w:rsid w:val="009A2C8E"/>
    <w:rsid w:val="009A4FC8"/>
    <w:rsid w:val="009B491E"/>
    <w:rsid w:val="009B537D"/>
    <w:rsid w:val="009D0CDD"/>
    <w:rsid w:val="009D4EDA"/>
    <w:rsid w:val="009D5545"/>
    <w:rsid w:val="009D59A0"/>
    <w:rsid w:val="009E342B"/>
    <w:rsid w:val="00A123BC"/>
    <w:rsid w:val="00A2611E"/>
    <w:rsid w:val="00A30828"/>
    <w:rsid w:val="00A44DDC"/>
    <w:rsid w:val="00A77270"/>
    <w:rsid w:val="00A80CA6"/>
    <w:rsid w:val="00A9231A"/>
    <w:rsid w:val="00AB45A8"/>
    <w:rsid w:val="00AB7820"/>
    <w:rsid w:val="00AC33F2"/>
    <w:rsid w:val="00AC3F62"/>
    <w:rsid w:val="00AC4903"/>
    <w:rsid w:val="00AC6389"/>
    <w:rsid w:val="00AD2CB2"/>
    <w:rsid w:val="00AD3FA5"/>
    <w:rsid w:val="00AD5B79"/>
    <w:rsid w:val="00AE5C90"/>
    <w:rsid w:val="00AE66C8"/>
    <w:rsid w:val="00AF1084"/>
    <w:rsid w:val="00AF5A4F"/>
    <w:rsid w:val="00B043D1"/>
    <w:rsid w:val="00B25EE4"/>
    <w:rsid w:val="00B27A49"/>
    <w:rsid w:val="00B43997"/>
    <w:rsid w:val="00B55B10"/>
    <w:rsid w:val="00B73F1F"/>
    <w:rsid w:val="00B7457B"/>
    <w:rsid w:val="00B81681"/>
    <w:rsid w:val="00B84C98"/>
    <w:rsid w:val="00B863AA"/>
    <w:rsid w:val="00BA7384"/>
    <w:rsid w:val="00BB5DBC"/>
    <w:rsid w:val="00BC57EE"/>
    <w:rsid w:val="00BD36A6"/>
    <w:rsid w:val="00BE0AF3"/>
    <w:rsid w:val="00BE2B42"/>
    <w:rsid w:val="00C072F1"/>
    <w:rsid w:val="00C14295"/>
    <w:rsid w:val="00C150FE"/>
    <w:rsid w:val="00C232F9"/>
    <w:rsid w:val="00C2497D"/>
    <w:rsid w:val="00C27F41"/>
    <w:rsid w:val="00C33144"/>
    <w:rsid w:val="00C42272"/>
    <w:rsid w:val="00C43F8D"/>
    <w:rsid w:val="00C44AE0"/>
    <w:rsid w:val="00C47A96"/>
    <w:rsid w:val="00C553E4"/>
    <w:rsid w:val="00C55FEF"/>
    <w:rsid w:val="00C703E4"/>
    <w:rsid w:val="00C709B9"/>
    <w:rsid w:val="00C70C98"/>
    <w:rsid w:val="00C72F7C"/>
    <w:rsid w:val="00C754B4"/>
    <w:rsid w:val="00C7744F"/>
    <w:rsid w:val="00C82D89"/>
    <w:rsid w:val="00CA0C12"/>
    <w:rsid w:val="00CA2E43"/>
    <w:rsid w:val="00CB032A"/>
    <w:rsid w:val="00CB6030"/>
    <w:rsid w:val="00CC527F"/>
    <w:rsid w:val="00CD0A45"/>
    <w:rsid w:val="00CD11C9"/>
    <w:rsid w:val="00D16B04"/>
    <w:rsid w:val="00D22684"/>
    <w:rsid w:val="00D271CD"/>
    <w:rsid w:val="00D35A43"/>
    <w:rsid w:val="00D42DE0"/>
    <w:rsid w:val="00D45B4F"/>
    <w:rsid w:val="00D5332F"/>
    <w:rsid w:val="00D67E43"/>
    <w:rsid w:val="00D73133"/>
    <w:rsid w:val="00D841B0"/>
    <w:rsid w:val="00D91850"/>
    <w:rsid w:val="00D9544D"/>
    <w:rsid w:val="00DA550D"/>
    <w:rsid w:val="00DB2CAE"/>
    <w:rsid w:val="00DB7645"/>
    <w:rsid w:val="00DC1AA5"/>
    <w:rsid w:val="00E078C5"/>
    <w:rsid w:val="00E10B70"/>
    <w:rsid w:val="00E1413F"/>
    <w:rsid w:val="00E15404"/>
    <w:rsid w:val="00E17614"/>
    <w:rsid w:val="00E215B3"/>
    <w:rsid w:val="00E23670"/>
    <w:rsid w:val="00E2715E"/>
    <w:rsid w:val="00E349A6"/>
    <w:rsid w:val="00E40E93"/>
    <w:rsid w:val="00E43C8C"/>
    <w:rsid w:val="00E45E28"/>
    <w:rsid w:val="00E5239B"/>
    <w:rsid w:val="00E5585A"/>
    <w:rsid w:val="00E64056"/>
    <w:rsid w:val="00E70B11"/>
    <w:rsid w:val="00E71780"/>
    <w:rsid w:val="00E736B5"/>
    <w:rsid w:val="00E77F75"/>
    <w:rsid w:val="00E823E2"/>
    <w:rsid w:val="00E903C6"/>
    <w:rsid w:val="00E9726B"/>
    <w:rsid w:val="00EA07A6"/>
    <w:rsid w:val="00EA136D"/>
    <w:rsid w:val="00EA1AEE"/>
    <w:rsid w:val="00EB257A"/>
    <w:rsid w:val="00EB4061"/>
    <w:rsid w:val="00EB467B"/>
    <w:rsid w:val="00EB7ABF"/>
    <w:rsid w:val="00EC76BC"/>
    <w:rsid w:val="00ED2082"/>
    <w:rsid w:val="00EE0646"/>
    <w:rsid w:val="00EE7F4A"/>
    <w:rsid w:val="00EF18FC"/>
    <w:rsid w:val="00EF321B"/>
    <w:rsid w:val="00EF3F8D"/>
    <w:rsid w:val="00F0149C"/>
    <w:rsid w:val="00F05A11"/>
    <w:rsid w:val="00F17B47"/>
    <w:rsid w:val="00F371C5"/>
    <w:rsid w:val="00F37CFF"/>
    <w:rsid w:val="00F47BAF"/>
    <w:rsid w:val="00F47DD0"/>
    <w:rsid w:val="00F537B7"/>
    <w:rsid w:val="00F65B10"/>
    <w:rsid w:val="00F81DC3"/>
    <w:rsid w:val="00F83AF4"/>
    <w:rsid w:val="00F92FA6"/>
    <w:rsid w:val="00FA2328"/>
    <w:rsid w:val="00FA263A"/>
    <w:rsid w:val="00FA3EFB"/>
    <w:rsid w:val="00FB5518"/>
    <w:rsid w:val="00FD1575"/>
    <w:rsid w:val="00FD46AF"/>
    <w:rsid w:val="00FE1694"/>
    <w:rsid w:val="00FE3A1F"/>
    <w:rsid w:val="00FE6ECF"/>
    <w:rsid w:val="00FF2529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53C7"/>
  <w15:chartTrackingRefBased/>
  <w15:docId w15:val="{24B8442A-248C-4973-8C02-12895237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5726F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5726F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5726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75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5726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A785-85CD-4B05-AB6F-CB670286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ев Жанат Турсынбекович</dc:creator>
  <cp:keywords/>
  <dc:description/>
  <cp:lastModifiedBy>Алтаев Жанат Турсынбекович</cp:lastModifiedBy>
  <cp:revision>321</cp:revision>
  <cp:lastPrinted>2020-02-16T20:26:00Z</cp:lastPrinted>
  <dcterms:created xsi:type="dcterms:W3CDTF">2020-02-04T11:47:00Z</dcterms:created>
  <dcterms:modified xsi:type="dcterms:W3CDTF">2021-01-31T14:34:00Z</dcterms:modified>
</cp:coreProperties>
</file>